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sv-FI"/>
        </w:rPr>
        <w:id w:val="-858662677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547ED6" w:rsidRDefault="00547ED6">
          <w:pPr>
            <w:rPr>
              <w:lang w:val="sv-FI"/>
            </w:rPr>
          </w:pPr>
          <w:r>
            <w:rPr>
              <w:noProof/>
              <w:lang w:val="sv-FI" w:eastAsia="sv-FI"/>
            </w:rPr>
            <w:drawing>
              <wp:anchor distT="0" distB="0" distL="114300" distR="114300" simplePos="0" relativeHeight="251660288" behindDoc="0" locked="0" layoutInCell="1" allowOverlap="1" wp14:anchorId="5F65EDEF" wp14:editId="6465C0F7">
                <wp:simplePos x="0" y="0"/>
                <wp:positionH relativeFrom="column">
                  <wp:posOffset>-53340</wp:posOffset>
                </wp:positionH>
                <wp:positionV relativeFrom="paragraph">
                  <wp:posOffset>146685</wp:posOffset>
                </wp:positionV>
                <wp:extent cx="1000125" cy="767715"/>
                <wp:effectExtent l="0" t="0" r="9525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f_tiff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348C" w:rsidRPr="005D6186" w:rsidRDefault="00C74390" w:rsidP="002012CC">
          <w:pPr>
            <w:spacing w:line="240" w:lineRule="auto"/>
            <w:ind w:firstLine="1304"/>
            <w:rPr>
              <w:sz w:val="32"/>
              <w:lang w:val="sv-FI"/>
            </w:rPr>
          </w:pPr>
          <w:r>
            <w:rPr>
              <w:sz w:val="32"/>
              <w:lang w:val="sv-FI"/>
            </w:rPr>
            <w:t>DIFF – INGENJ</w:t>
          </w:r>
          <w:r w:rsidR="00F5536A">
            <w:rPr>
              <w:sz w:val="32"/>
              <w:lang w:val="sv-FI"/>
            </w:rPr>
            <w:t>ÖRERNA I FINLAND</w:t>
          </w:r>
        </w:p>
        <w:p w:rsidR="00B94F79" w:rsidRPr="004C568B" w:rsidRDefault="004C568B" w:rsidP="00BC674D">
          <w:pPr>
            <w:tabs>
              <w:tab w:val="left" w:pos="4678"/>
            </w:tabs>
            <w:spacing w:after="0" w:line="240" w:lineRule="auto"/>
            <w:rPr>
              <w:rFonts w:cstheme="minorHAnsi"/>
              <w:sz w:val="28"/>
              <w:szCs w:val="28"/>
              <w:lang w:val="sv-FI"/>
            </w:rPr>
          </w:pPr>
          <w:r>
            <w:rPr>
              <w:rFonts w:cstheme="minorHAnsi"/>
              <w:szCs w:val="20"/>
              <w:lang w:val="sv-FI"/>
            </w:rPr>
            <w:t xml:space="preserve">                          </w:t>
          </w:r>
          <w:r w:rsidRPr="004C568B">
            <w:rPr>
              <w:rFonts w:cstheme="minorHAnsi"/>
              <w:sz w:val="28"/>
              <w:szCs w:val="28"/>
              <w:lang w:val="sv-FI"/>
            </w:rPr>
            <w:t>Bostadsansökan</w:t>
          </w:r>
        </w:p>
        <w:p w:rsidR="00B94F79" w:rsidRDefault="00B94F79" w:rsidP="00BC674D">
          <w:pPr>
            <w:tabs>
              <w:tab w:val="left" w:pos="4678"/>
            </w:tabs>
            <w:spacing w:after="0" w:line="240" w:lineRule="auto"/>
            <w:rPr>
              <w:rFonts w:cstheme="minorHAnsi"/>
              <w:szCs w:val="20"/>
              <w:lang w:val="sv-SE"/>
            </w:rPr>
          </w:pPr>
        </w:p>
        <w:p w:rsidR="00B94F79" w:rsidRDefault="00B94F79" w:rsidP="00BC674D">
          <w:pPr>
            <w:tabs>
              <w:tab w:val="left" w:pos="4678"/>
            </w:tabs>
            <w:spacing w:after="0" w:line="240" w:lineRule="auto"/>
            <w:rPr>
              <w:rFonts w:cstheme="minorHAnsi"/>
              <w:szCs w:val="20"/>
              <w:lang w:val="sv-SE"/>
            </w:rPr>
          </w:pPr>
        </w:p>
        <w:p w:rsidR="00AF506B" w:rsidRDefault="00BC674D" w:rsidP="00BC674D">
          <w:pPr>
            <w:tabs>
              <w:tab w:val="left" w:pos="4678"/>
            </w:tabs>
            <w:spacing w:after="0" w:line="240" w:lineRule="auto"/>
            <w:rPr>
              <w:rFonts w:cstheme="minorHAnsi"/>
              <w:sz w:val="24"/>
              <w:szCs w:val="20"/>
              <w:lang w:val="sv-SE"/>
            </w:rPr>
          </w:pPr>
          <w:r w:rsidRPr="002D41C4">
            <w:rPr>
              <w:rFonts w:cstheme="minorHAnsi"/>
              <w:sz w:val="24"/>
              <w:szCs w:val="20"/>
              <w:lang w:val="sv-SE"/>
            </w:rPr>
            <w:t xml:space="preserve">Jag </w:t>
          </w:r>
          <w:r w:rsidR="004C568B">
            <w:rPr>
              <w:rFonts w:cstheme="minorHAnsi"/>
              <w:sz w:val="24"/>
              <w:szCs w:val="20"/>
              <w:lang w:val="sv-SE"/>
            </w:rPr>
            <w:t>ansöker</w:t>
          </w:r>
          <w:r w:rsidRPr="002D41C4">
            <w:rPr>
              <w:rFonts w:cstheme="minorHAnsi"/>
              <w:sz w:val="24"/>
              <w:szCs w:val="20"/>
              <w:lang w:val="sv-SE"/>
            </w:rPr>
            <w:t xml:space="preserve"> </w:t>
          </w:r>
          <w:r w:rsidR="004C568B">
            <w:rPr>
              <w:rFonts w:cstheme="minorHAnsi"/>
              <w:sz w:val="24"/>
              <w:szCs w:val="20"/>
              <w:lang w:val="sv-SE"/>
            </w:rPr>
            <w:t xml:space="preserve">om bostad i Vasa via </w:t>
          </w:r>
          <w:r w:rsidR="00AF506B">
            <w:rPr>
              <w:rFonts w:cstheme="minorHAnsi"/>
              <w:sz w:val="24"/>
              <w:szCs w:val="20"/>
              <w:lang w:val="sv-SE"/>
            </w:rPr>
            <w:t xml:space="preserve">DIFF – Ingenjörerna i Finland. </w:t>
          </w:r>
        </w:p>
        <w:p w:rsidR="00F16526" w:rsidRPr="002D41C4" w:rsidRDefault="00F16526" w:rsidP="00BC674D">
          <w:pPr>
            <w:tabs>
              <w:tab w:val="left" w:pos="4678"/>
            </w:tabs>
            <w:spacing w:after="0" w:line="240" w:lineRule="auto"/>
            <w:rPr>
              <w:rFonts w:cstheme="minorHAnsi"/>
              <w:sz w:val="24"/>
              <w:szCs w:val="20"/>
              <w:lang w:val="sv-SE"/>
            </w:rPr>
          </w:pPr>
        </w:p>
        <w:tbl>
          <w:tblPr>
            <w:tblStyle w:val="Tabellrutnt"/>
            <w:tblW w:w="10031" w:type="dxa"/>
            <w:tblLook w:val="04A0" w:firstRow="1" w:lastRow="0" w:firstColumn="1" w:lastColumn="0" w:noHBand="0" w:noVBand="1"/>
          </w:tblPr>
          <w:tblGrid>
            <w:gridCol w:w="4077"/>
            <w:gridCol w:w="567"/>
            <w:gridCol w:w="1145"/>
            <w:gridCol w:w="1407"/>
            <w:gridCol w:w="2835"/>
          </w:tblGrid>
          <w:tr w:rsidR="00DD3D27" w:rsidRPr="002D73A1" w:rsidTr="005E433F">
            <w:tc>
              <w:tcPr>
                <w:tcW w:w="10031" w:type="dxa"/>
                <w:gridSpan w:val="5"/>
                <w:shd w:val="clear" w:color="auto" w:fill="FABF8F" w:themeFill="accent6" w:themeFillTint="99"/>
              </w:tcPr>
              <w:p w:rsidR="00DD3D27" w:rsidRPr="002D73A1" w:rsidRDefault="00DD3D27">
                <w:pPr>
                  <w:rPr>
                    <w:rFonts w:cstheme="minorHAnsi"/>
                    <w:b/>
                    <w:lang w:val="sv-FI"/>
                  </w:rPr>
                </w:pPr>
                <w:r w:rsidRPr="002D73A1">
                  <w:rPr>
                    <w:rFonts w:cstheme="minorHAnsi"/>
                    <w:b/>
                    <w:lang w:val="sv-FI"/>
                  </w:rPr>
                  <w:t>Sökande</w:t>
                </w:r>
                <w:r w:rsidR="002D73A1" w:rsidRPr="002D73A1">
                  <w:rPr>
                    <w:rFonts w:cstheme="minorHAnsi"/>
                    <w:b/>
                    <w:lang w:val="sv-FI"/>
                  </w:rPr>
                  <w:t>s</w:t>
                </w:r>
                <w:r w:rsidRPr="002D73A1">
                  <w:rPr>
                    <w:rFonts w:cstheme="minorHAnsi"/>
                    <w:b/>
                    <w:lang w:val="sv-FI"/>
                  </w:rPr>
                  <w:t xml:space="preserve"> personuppgifter</w:t>
                </w:r>
              </w:p>
            </w:tc>
          </w:tr>
          <w:tr w:rsidR="00DD3D27" w:rsidRPr="00966218" w:rsidTr="005E433F">
            <w:tc>
              <w:tcPr>
                <w:tcW w:w="5789" w:type="dxa"/>
                <w:gridSpan w:val="3"/>
              </w:tcPr>
              <w:p w:rsidR="00DD3D27" w:rsidRPr="00515978" w:rsidRDefault="00C74390" w:rsidP="004C7E95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För- och efternam</w:t>
                </w:r>
                <w:r w:rsidR="00DD3D27">
                  <w:rPr>
                    <w:rFonts w:cstheme="minorHAnsi"/>
                    <w:sz w:val="20"/>
                    <w:szCs w:val="20"/>
                    <w:lang w:val="sv-SE"/>
                  </w:rPr>
                  <w:t>n (tilltalsnamn understreckat) *</w:t>
                </w:r>
              </w:p>
              <w:p w:rsidR="00DD3D27" w:rsidRPr="00515978" w:rsidRDefault="007E706F" w:rsidP="00C74390">
                <w:pPr>
                  <w:tabs>
                    <w:tab w:val="left" w:pos="4678"/>
                  </w:tabs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891616606"/>
                    <w:placeholder>
                      <w:docPart w:val="5AD5687EB71248A4A1D3513DE8589C89"/>
                    </w:placeholder>
                    <w:showingPlcHdr/>
                    <w:text/>
                  </w:sdtPr>
                  <w:sdtEndPr/>
                  <w:sdtContent>
                    <w:r w:rsidR="00C74390"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sdtContent>
                </w:sdt>
              </w:p>
            </w:tc>
            <w:tc>
              <w:tcPr>
                <w:tcW w:w="4242" w:type="dxa"/>
                <w:gridSpan w:val="2"/>
              </w:tcPr>
              <w:p w:rsidR="00DD3D27" w:rsidRPr="00515978" w:rsidRDefault="00DD3D27" w:rsidP="004C7E95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 w:rsidRPr="00515978">
                  <w:rPr>
                    <w:rFonts w:cstheme="minorHAnsi"/>
                    <w:sz w:val="20"/>
                    <w:szCs w:val="20"/>
                    <w:lang w:val="sv-SE"/>
                  </w:rPr>
                  <w:t>Personsignum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2034757590"/>
                  <w:placeholder>
                    <w:docPart w:val="C0C7CFBDA14944B4A3BE63ACAEF7A64F"/>
                  </w:placeholder>
                  <w:showingPlcHdr/>
                  <w:text/>
                </w:sdtPr>
                <w:sdtEndPr/>
                <w:sdtContent>
                  <w:p w:rsidR="00DD3D27" w:rsidRPr="00515978" w:rsidRDefault="00C74390" w:rsidP="00C74390">
                    <w:pPr>
                      <w:tabs>
                        <w:tab w:val="left" w:pos="4678"/>
                      </w:tabs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DD3D27" w:rsidRPr="00966218" w:rsidTr="005E433F">
            <w:tc>
              <w:tcPr>
                <w:tcW w:w="5789" w:type="dxa"/>
                <w:gridSpan w:val="3"/>
              </w:tcPr>
              <w:p w:rsidR="00DD3D27" w:rsidRPr="00515978" w:rsidRDefault="00DD3D27" w:rsidP="004C7E95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 w:rsidRPr="00515978">
                  <w:rPr>
                    <w:rFonts w:cstheme="minorHAnsi"/>
                    <w:sz w:val="20"/>
                    <w:szCs w:val="20"/>
                    <w:lang w:val="sv-SE"/>
                  </w:rPr>
                  <w:t>E-postadress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-1212870902"/>
                  <w:placeholder>
                    <w:docPart w:val="8830DEA6FCDE4FBB846B7F8B14781150"/>
                  </w:placeholder>
                  <w:showingPlcHdr/>
                  <w:text/>
                </w:sdtPr>
                <w:sdtEndPr/>
                <w:sdtContent>
                  <w:p w:rsidR="00DD3D27" w:rsidRPr="00515978" w:rsidRDefault="00DD3D27" w:rsidP="004C7E95">
                    <w:pPr>
                      <w:tabs>
                        <w:tab w:val="left" w:pos="4678"/>
                      </w:tabs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4242" w:type="dxa"/>
                <w:gridSpan w:val="2"/>
              </w:tcPr>
              <w:p w:rsidR="00DD3D27" w:rsidRPr="00515978" w:rsidRDefault="00E30A09" w:rsidP="004C7E95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T</w:t>
                </w:r>
                <w:r w:rsidR="008165AB">
                  <w:rPr>
                    <w:rFonts w:cstheme="minorHAnsi"/>
                    <w:sz w:val="20"/>
                    <w:szCs w:val="20"/>
                    <w:lang w:val="sv-SE"/>
                  </w:rPr>
                  <w:t>elefon</w:t>
                </w:r>
                <w:r w:rsidR="00DD3D27"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776912193"/>
                  <w:placeholder>
                    <w:docPart w:val="E34C11C5C2034691AEF2DBCCD036C2EC"/>
                  </w:placeholder>
                  <w:showingPlcHdr/>
                  <w:text/>
                </w:sdtPr>
                <w:sdtEndPr/>
                <w:sdtContent>
                  <w:p w:rsidR="00DD3D27" w:rsidRPr="00515978" w:rsidRDefault="00DD3D27" w:rsidP="004C7E95">
                    <w:pPr>
                      <w:tabs>
                        <w:tab w:val="left" w:pos="4678"/>
                      </w:tabs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2E08DB" w:rsidRPr="00966218" w:rsidTr="005E433F">
            <w:tc>
              <w:tcPr>
                <w:tcW w:w="4644" w:type="dxa"/>
                <w:gridSpan w:val="2"/>
                <w:tcBorders>
                  <w:bottom w:val="single" w:sz="4" w:space="0" w:color="auto"/>
                </w:tcBorders>
              </w:tcPr>
              <w:p w:rsidR="00DD3D27" w:rsidRDefault="00DD3D27">
                <w:pPr>
                  <w:rPr>
                    <w:lang w:val="sv-FI"/>
                  </w:rPr>
                </w:pPr>
                <w:r w:rsidRPr="00DD3D27">
                  <w:rPr>
                    <w:rFonts w:cstheme="minorHAnsi"/>
                    <w:sz w:val="20"/>
                    <w:szCs w:val="20"/>
                    <w:lang w:val="sv-SE"/>
                  </w:rPr>
                  <w:t>N</w:t>
                </w:r>
                <w:r w:rsidR="004C568B">
                  <w:rPr>
                    <w:rFonts w:cstheme="minorHAnsi"/>
                    <w:sz w:val="20"/>
                    <w:szCs w:val="20"/>
                    <w:lang w:val="sv-SE"/>
                  </w:rPr>
                  <w:t xml:space="preserve">uvarande </w:t>
                </w:r>
                <w:r w:rsidRPr="00DD3D27">
                  <w:rPr>
                    <w:rFonts w:cstheme="minorHAnsi"/>
                    <w:sz w:val="20"/>
                    <w:szCs w:val="20"/>
                    <w:lang w:val="sv-SE"/>
                  </w:rPr>
                  <w:t>adress</w:t>
                </w:r>
                <w:r w:rsidR="001C1696"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-2076510604"/>
                  <w:placeholder>
                    <w:docPart w:val="0059098C3E724BADBD2E6AB7A059D27F"/>
                  </w:placeholder>
                  <w:showingPlcHdr/>
                  <w:text/>
                </w:sdtPr>
                <w:sdtEndPr/>
                <w:sdtContent>
                  <w:p w:rsidR="00DD3D27" w:rsidRPr="00DD3D27" w:rsidRDefault="00DD3D27" w:rsidP="00DD3D27">
                    <w:pPr>
                      <w:tabs>
                        <w:tab w:val="left" w:pos="4678"/>
                      </w:tabs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2552" w:type="dxa"/>
                <w:gridSpan w:val="2"/>
                <w:tcBorders>
                  <w:bottom w:val="single" w:sz="4" w:space="0" w:color="auto"/>
                </w:tcBorders>
              </w:tcPr>
              <w:p w:rsidR="00DD3D27" w:rsidRPr="00515978" w:rsidRDefault="00DD3D27" w:rsidP="00DD3D27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 w:rsidRPr="00515978">
                  <w:rPr>
                    <w:rFonts w:cstheme="minorHAnsi"/>
                    <w:sz w:val="20"/>
                    <w:szCs w:val="20"/>
                    <w:lang w:val="sv-SE"/>
                  </w:rPr>
                  <w:t>Postnummer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-1333054514"/>
                  <w:placeholder>
                    <w:docPart w:val="AF264F8D92834EF5A547800AB44092EE"/>
                  </w:placeholder>
                  <w:showingPlcHdr/>
                  <w:text/>
                </w:sdtPr>
                <w:sdtEndPr/>
                <w:sdtContent>
                  <w:p w:rsidR="00DD3D27" w:rsidRDefault="00DD3D27" w:rsidP="00DD3D27">
                    <w:pPr>
                      <w:rPr>
                        <w:lang w:val="sv-FI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DD3D27" w:rsidRPr="00515978" w:rsidRDefault="00DD3D27" w:rsidP="00DD3D27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Postanstalt och land </w:t>
                </w:r>
                <w:r w:rsidR="00D334AB">
                  <w:rPr>
                    <w:rFonts w:cstheme="minorHAnsi"/>
                    <w:sz w:val="20"/>
                    <w:szCs w:val="20"/>
                    <w:lang w:val="sv-SE"/>
                  </w:rPr>
                  <w:t>(om ej FI)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-1516994805"/>
                  <w:placeholder>
                    <w:docPart w:val="6ACADC2B0A654AE2A66756FBB99F5DB4"/>
                  </w:placeholder>
                  <w:showingPlcHdr/>
                  <w:text/>
                </w:sdtPr>
                <w:sdtEndPr/>
                <w:sdtContent>
                  <w:p w:rsidR="00DD3D27" w:rsidRDefault="00DD3D27" w:rsidP="00DD3D27">
                    <w:pPr>
                      <w:rPr>
                        <w:lang w:val="sv-FI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2D73A1" w:rsidRPr="002D73A1" w:rsidTr="005E433F">
            <w:tc>
              <w:tcPr>
                <w:tcW w:w="10031" w:type="dxa"/>
                <w:gridSpan w:val="5"/>
                <w:shd w:val="clear" w:color="auto" w:fill="FABF8F" w:themeFill="accent6" w:themeFillTint="99"/>
              </w:tcPr>
              <w:p w:rsidR="002D73A1" w:rsidRPr="002D73A1" w:rsidRDefault="002D73A1" w:rsidP="007E286A">
                <w:pPr>
                  <w:rPr>
                    <w:rFonts w:cstheme="minorHAnsi"/>
                    <w:b/>
                    <w:lang w:val="sv-FI"/>
                  </w:rPr>
                </w:pPr>
                <w:r>
                  <w:rPr>
                    <w:rFonts w:cstheme="minorHAnsi"/>
                    <w:b/>
                    <w:lang w:val="sv-FI"/>
                  </w:rPr>
                  <w:t xml:space="preserve">Sökandes </w:t>
                </w:r>
                <w:r w:rsidR="007E286A">
                  <w:rPr>
                    <w:rFonts w:cstheme="minorHAnsi"/>
                    <w:b/>
                    <w:lang w:val="sv-FI"/>
                  </w:rPr>
                  <w:t>studieuppgifter</w:t>
                </w:r>
              </w:p>
            </w:tc>
          </w:tr>
          <w:tr w:rsidR="0093586B" w:rsidRPr="00250F0B" w:rsidTr="00F348D4">
            <w:tc>
              <w:tcPr>
                <w:tcW w:w="4644" w:type="dxa"/>
                <w:gridSpan w:val="2"/>
              </w:tcPr>
              <w:p w:rsidR="0093586B" w:rsidRPr="00515978" w:rsidRDefault="0093586B" w:rsidP="004C7E95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bookmarkStart w:id="0" w:name="_GoBack"/>
                <w:r>
                  <w:rPr>
                    <w:rFonts w:cstheme="minorHAnsi"/>
                    <w:sz w:val="20"/>
                    <w:szCs w:val="20"/>
                    <w:lang w:val="sv-SE"/>
                  </w:rPr>
                  <w:t>Läroinrättning där studier inletts *</w:t>
                </w:r>
              </w:p>
              <w:sdt>
                <w:sdtPr>
                  <w:rPr>
                    <w:rFonts w:cstheme="minorHAnsi"/>
                    <w:sz w:val="20"/>
                    <w:szCs w:val="20"/>
                    <w:lang w:val="sv-SE"/>
                  </w:rPr>
                  <w:id w:val="-1166942305"/>
                  <w:placeholder>
                    <w:docPart w:val="89323FD2EB584D5086EC4DF573DF7D37"/>
                  </w:placeholder>
                  <w:showingPlcHdr/>
                  <w:text/>
                </w:sdtPr>
                <w:sdtContent>
                  <w:p w:rsidR="0093586B" w:rsidRPr="00B21A5F" w:rsidRDefault="0093586B" w:rsidP="00B21A5F">
                    <w:pPr>
                      <w:rPr>
                        <w:rFonts w:cstheme="minorHAnsi"/>
                        <w:sz w:val="20"/>
                        <w:szCs w:val="20"/>
                        <w:lang w:val="sv-SE"/>
                      </w:rPr>
                    </w:pPr>
                    <w:r w:rsidRPr="003E36CA">
                      <w:rPr>
                        <w:rStyle w:val="Platshllartext"/>
                        <w:sz w:val="20"/>
                        <w:szCs w:val="20"/>
                        <w:lang w:val="sv-FI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5387" w:type="dxa"/>
                <w:gridSpan w:val="3"/>
              </w:tcPr>
              <w:p w:rsidR="0093586B" w:rsidRDefault="0093586B" w:rsidP="004C7E95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Studieinriktning *</w:t>
                </w:r>
              </w:p>
              <w:p w:rsidR="0093586B" w:rsidRPr="00602FD8" w:rsidRDefault="0093586B" w:rsidP="0093586B">
                <w:pPr>
                  <w:tabs>
                    <w:tab w:val="left" w:pos="4678"/>
                  </w:tabs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348851693"/>
                    <w:placeholder>
                      <w:docPart w:val="9C70FFC8191940678EC78DF09C459F2D"/>
                    </w:placeholder>
                    <w:showingPlcHdr/>
                    <w:dropDownList>
                      <w:listItem w:displayText="Byggnadsteknik" w:value="Byggnadsteknik"/>
                      <w:listItem w:displayText="Elautomation" w:value="Elautomation"/>
                      <w:listItem w:displayText="Elektroteknik" w:value="Elektroteknik"/>
                      <w:listItem w:displayText="Elkraftsteknik" w:value="Elkraftsteknik"/>
                      <w:listItem w:displayText="Energiteknik" w:value="Energiteknik"/>
                      <w:listItem w:displayText="Informationsteknik" w:value="Informationsteknik"/>
                      <w:listItem w:displayText="Lantmäteri" w:value="Lantmäteri"/>
                      <w:listItem w:displayText="Maskinautomation" w:value="Maskinautomation"/>
                      <w:listItem w:displayText="Maskinteknik" w:value="Maskinteknik"/>
                      <w:listItem w:displayText="Maskin- / produktionsteknik" w:value="Maskin- / produktionsteknik"/>
                      <w:listItem w:displayText="Medieteknik" w:value="Medieteknik"/>
                      <w:listItem w:displayText="Miljöteknik" w:value="Miljöteknik"/>
                      <w:listItem w:displayText="Plastteknik" w:value="Plastteknik"/>
                      <w:listItem w:displayText="Produktionsekonomi" w:value="Produktionsekonomi"/>
                      <w:listItem w:displayText="VVS-teknik" w:value="VVS-teknik"/>
                      <w:listItem w:displayText="Automation" w:value="Automation"/>
                    </w:dropDownList>
                  </w:sdtPr>
                  <w:sdtContent>
                    <w:r w:rsidRPr="00891346">
                      <w:rPr>
                        <w:rStyle w:val="Platshllartext"/>
                        <w:i/>
                        <w:sz w:val="20"/>
                        <w:szCs w:val="20"/>
                        <w:lang w:val="sv-FI"/>
                      </w:rPr>
                      <w:t>Välj ett objekt.</w:t>
                    </w:r>
                  </w:sdtContent>
                </w:sdt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 xml:space="preserve">            Annan, vad?  </w:t>
                </w: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1929304315"/>
                    <w:placeholder>
                      <w:docPart w:val="DefaultPlaceholder_1081868574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sv-SE"/>
                        </w:rPr>
                        <w:id w:val="-2022075190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r w:rsidRPr="0093586B">
                          <w:rPr>
                            <w:rFonts w:cstheme="minorHAnsi"/>
                            <w:i/>
                            <w:color w:val="808080" w:themeColor="background1" w:themeShade="80"/>
                            <w:sz w:val="20"/>
                            <w:szCs w:val="20"/>
                            <w:lang w:val="sv-SE"/>
                          </w:rPr>
                          <w:t>Ange text</w:t>
                        </w:r>
                      </w:sdtContent>
                    </w:sdt>
                  </w:sdtContent>
                </w:sdt>
              </w:p>
            </w:tc>
          </w:tr>
          <w:bookmarkEnd w:id="0"/>
          <w:tr w:rsidR="00920723" w:rsidRPr="00250F0B" w:rsidTr="005E433F">
            <w:tc>
              <w:tcPr>
                <w:tcW w:w="4644" w:type="dxa"/>
                <w:gridSpan w:val="2"/>
              </w:tcPr>
              <w:p w:rsidR="00920723" w:rsidRPr="00515978" w:rsidRDefault="00602FD8" w:rsidP="004C7E95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Studieperiod</w:t>
                </w:r>
                <w:r w:rsidR="00920723"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2094895991"/>
                  <w:placeholder>
                    <w:docPart w:val="A0885FC3EA6A44E69AA700F1A8708738"/>
                  </w:placeholder>
                  <w:showingPlcHdr/>
                  <w:dropDownList>
                    <w:listItem w:displayText="1:a - 2:a året" w:value="1:a - 2:a året"/>
                    <w:listItem w:displayText="3:dje - 4:de året" w:value="3:dje - 4:de året"/>
                    <w:listItem w:displayText="5:te eller mer" w:value="5:te eller mer"/>
                  </w:dropDownList>
                </w:sdtPr>
                <w:sdtEndPr/>
                <w:sdtContent>
                  <w:p w:rsidR="00920723" w:rsidRPr="00602FD8" w:rsidRDefault="00602FD8" w:rsidP="00602FD8">
                    <w:pPr>
                      <w:tabs>
                        <w:tab w:val="left" w:pos="4678"/>
                      </w:tabs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891346">
                      <w:rPr>
                        <w:rStyle w:val="Platshllartext"/>
                        <w:i/>
                        <w:sz w:val="20"/>
                        <w:szCs w:val="20"/>
                        <w:lang w:val="sv-FI"/>
                      </w:rPr>
                      <w:t>Välj ett objekt.</w:t>
                    </w:r>
                  </w:p>
                </w:sdtContent>
              </w:sdt>
            </w:tc>
            <w:tc>
              <w:tcPr>
                <w:tcW w:w="5387" w:type="dxa"/>
                <w:gridSpan w:val="3"/>
              </w:tcPr>
              <w:p w:rsidR="00920723" w:rsidRDefault="00380561" w:rsidP="004C7E95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 xml:space="preserve">Medlem i DIFF </w:t>
                </w:r>
                <w:r w:rsidR="008A3247"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>sedan (mån</w:t>
                </w:r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>/år)</w:t>
                </w:r>
                <w:r w:rsidR="00AB0DA5"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1364326499"/>
                  <w:placeholder>
                    <w:docPart w:val="15D2696285F14A84BFBBF89E7877B883"/>
                  </w:placeholder>
                  <w:showingPlcHdr/>
                  <w:text/>
                </w:sdtPr>
                <w:sdtEndPr/>
                <w:sdtContent>
                  <w:p w:rsidR="00920723" w:rsidRPr="00602FD8" w:rsidRDefault="00920723" w:rsidP="006075B0">
                    <w:pPr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6673CD" w:rsidRPr="00966218" w:rsidTr="00F8550D">
            <w:tc>
              <w:tcPr>
                <w:tcW w:w="10031" w:type="dxa"/>
                <w:gridSpan w:val="5"/>
              </w:tcPr>
              <w:p w:rsidR="006673CD" w:rsidRDefault="006673CD" w:rsidP="00380561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 xml:space="preserve">Aktivitet i </w:t>
                </w:r>
                <w:proofErr w:type="gramStart"/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>studerandeföreningar / studerandekårer</w:t>
                </w:r>
                <w:proofErr w:type="gramEnd"/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</w:rPr>
                  <w:id w:val="203530980"/>
                  <w:placeholder>
                    <w:docPart w:val="3A44B019C7594CAA8A18369DB17B1EF5"/>
                  </w:placeholder>
                  <w:showingPlcHdr/>
                  <w:text/>
                </w:sdtPr>
                <w:sdtContent>
                  <w:p w:rsidR="006673CD" w:rsidRDefault="006673CD" w:rsidP="004C7E95">
                    <w:pPr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A375E7" w:rsidRPr="00B50267" w:rsidTr="005B23D1">
            <w:tc>
              <w:tcPr>
                <w:tcW w:w="10031" w:type="dxa"/>
                <w:gridSpan w:val="5"/>
                <w:shd w:val="clear" w:color="auto" w:fill="FABF8F" w:themeFill="accent6" w:themeFillTint="99"/>
              </w:tcPr>
              <w:p w:rsidR="00A375E7" w:rsidRPr="00B50267" w:rsidRDefault="00A375E7" w:rsidP="005B23D1">
                <w:pPr>
                  <w:rPr>
                    <w:rFonts w:cstheme="minorHAnsi"/>
                    <w:b/>
                    <w:lang w:val="sv-SE"/>
                  </w:rPr>
                </w:pPr>
                <w:r>
                  <w:rPr>
                    <w:rFonts w:cstheme="minorHAnsi"/>
                    <w:b/>
                    <w:lang w:val="sv-SE"/>
                  </w:rPr>
                  <w:t>Bostadens uppgifter</w:t>
                </w:r>
                <w:r w:rsidR="002602BA">
                  <w:rPr>
                    <w:rFonts w:cstheme="minorHAnsi"/>
                    <w:b/>
                    <w:lang w:val="sv-SE"/>
                  </w:rPr>
                  <w:t xml:space="preserve"> </w:t>
                </w:r>
              </w:p>
            </w:tc>
          </w:tr>
          <w:tr w:rsidR="005E433F" w:rsidRPr="00966218" w:rsidTr="005E433F">
            <w:tc>
              <w:tcPr>
                <w:tcW w:w="4644" w:type="dxa"/>
                <w:gridSpan w:val="2"/>
              </w:tcPr>
              <w:p w:rsidR="005E433F" w:rsidRDefault="005E433F" w:rsidP="00380561">
                <w:pPr>
                  <w:rPr>
                    <w:rFonts w:cstheme="minorHAnsi"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Bostadstyp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766737719"/>
                  <w:placeholder>
                    <w:docPart w:val="CBD5CB92784C4B5B92E664DED04A0A8F"/>
                  </w:placeholder>
                  <w:showingPlcHdr/>
                  <w:dropDownList>
                    <w:listItem w:displayText="Ett rum" w:value="Ett rum"/>
                    <w:listItem w:displayText="Två rum" w:value="Två rum"/>
                  </w:dropDownList>
                </w:sdtPr>
                <w:sdtEndPr/>
                <w:sdtContent>
                  <w:p w:rsidR="005E433F" w:rsidRPr="005E433F" w:rsidRDefault="005E433F" w:rsidP="005E433F">
                    <w:pPr>
                      <w:tabs>
                        <w:tab w:val="left" w:pos="4678"/>
                      </w:tabs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891346">
                      <w:rPr>
                        <w:rStyle w:val="Platshllartext"/>
                        <w:i/>
                        <w:sz w:val="20"/>
                        <w:szCs w:val="20"/>
                        <w:lang w:val="sv-FI"/>
                      </w:rPr>
                      <w:t>Välj ett objekt.</w:t>
                    </w:r>
                  </w:p>
                </w:sdtContent>
              </w:sdt>
            </w:tc>
            <w:tc>
              <w:tcPr>
                <w:tcW w:w="5387" w:type="dxa"/>
                <w:gridSpan w:val="3"/>
              </w:tcPr>
              <w:p w:rsidR="005E433F" w:rsidRDefault="005E433F" w:rsidP="004C7E95">
                <w:pPr>
                  <w:rPr>
                    <w:rFonts w:cstheme="minorHAnsi"/>
                    <w:sz w:val="20"/>
                    <w:szCs w:val="20"/>
                    <w:lang w:val="sv-SE"/>
                  </w:rPr>
                </w:pPr>
                <w:r w:rsidRPr="005E433F">
                  <w:rPr>
                    <w:rFonts w:cstheme="minorHAnsi"/>
                    <w:sz w:val="20"/>
                    <w:szCs w:val="20"/>
                    <w:lang w:val="sv-SE"/>
                  </w:rPr>
                  <w:t>Flyttar du ensam eller med kompis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-1585445085"/>
                  <w:placeholder>
                    <w:docPart w:val="D2514D4100B44171A52EEC234518E6B7"/>
                  </w:placeholder>
                  <w:showingPlcHdr/>
                  <w:text/>
                </w:sdtPr>
                <w:sdtEndPr/>
                <w:sdtContent>
                  <w:p w:rsidR="005E433F" w:rsidRPr="005E433F" w:rsidRDefault="005E433F" w:rsidP="004C7E95">
                    <w:pPr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D46BCB" w:rsidRPr="00966218" w:rsidTr="005E433F">
            <w:tc>
              <w:tcPr>
                <w:tcW w:w="10031" w:type="dxa"/>
                <w:gridSpan w:val="5"/>
                <w:tcBorders>
                  <w:bottom w:val="single" w:sz="4" w:space="0" w:color="auto"/>
                </w:tcBorders>
              </w:tcPr>
              <w:p w:rsidR="00D46BCB" w:rsidRDefault="00966218" w:rsidP="00D46BCB">
                <w:pPr>
                  <w:rPr>
                    <w:rFonts w:cstheme="minorHAnsi"/>
                    <w:sz w:val="20"/>
                    <w:szCs w:val="20"/>
                    <w:lang w:val="sv-SE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Nuvarande hyra (€) och m</w:t>
                </w:r>
                <w:r>
                  <w:rPr>
                    <w:rFonts w:cstheme="minorHAnsi"/>
                    <w:sz w:val="20"/>
                    <w:szCs w:val="20"/>
                    <w:vertAlign w:val="superscript"/>
                    <w:lang w:val="sv-SE"/>
                  </w:rPr>
                  <w:t xml:space="preserve">2 </w:t>
                </w:r>
                <w:r w:rsidR="00D46BCB">
                  <w:rPr>
                    <w:rFonts w:cstheme="minorHAnsi"/>
                    <w:sz w:val="20"/>
                    <w:szCs w:val="20"/>
                    <w:lang w:val="sv-SE"/>
                  </w:rPr>
                  <w:t>*</w:t>
                </w:r>
              </w:p>
              <w:sdt>
                <w:sdtPr>
                  <w:rPr>
                    <w:sz w:val="20"/>
                    <w:szCs w:val="20"/>
                    <w:lang w:val="sv-FI"/>
                  </w:rPr>
                  <w:id w:val="703826957"/>
                  <w:placeholder>
                    <w:docPart w:val="D2B7AC56E7914F1A9EAC5919A2F0C83D"/>
                  </w:placeholder>
                  <w:showingPlcHdr/>
                  <w:text/>
                </w:sdtPr>
                <w:sdtEndPr/>
                <w:sdtContent>
                  <w:p w:rsidR="00D46BCB" w:rsidRDefault="00D46BCB" w:rsidP="00D46BCB">
                    <w:pPr>
                      <w:tabs>
                        <w:tab w:val="left" w:pos="4678"/>
                      </w:tabs>
                      <w:rPr>
                        <w:lang w:val="sv-FI"/>
                      </w:rPr>
                    </w:pPr>
                    <w:r w:rsidRPr="00891346">
                      <w:rPr>
                        <w:rStyle w:val="Platshllartext"/>
                        <w:i/>
                        <w:sz w:val="20"/>
                        <w:szCs w:val="20"/>
                        <w:lang w:val="sv-FI"/>
                      </w:rPr>
                      <w:t>Klicka här för att ange text.</w:t>
                    </w:r>
                  </w:p>
                </w:sdtContent>
              </w:sdt>
            </w:tc>
          </w:tr>
          <w:tr w:rsidR="00D46BCB" w:rsidRPr="00966218" w:rsidTr="005E433F">
            <w:tc>
              <w:tcPr>
                <w:tcW w:w="10031" w:type="dxa"/>
                <w:gridSpan w:val="5"/>
                <w:tcBorders>
                  <w:bottom w:val="single" w:sz="4" w:space="0" w:color="auto"/>
                </w:tcBorders>
              </w:tcPr>
              <w:p w:rsidR="00D46BCB" w:rsidRDefault="00D46BCB" w:rsidP="00D46BCB">
                <w:pPr>
                  <w:rPr>
                    <w:lang w:val="sv-FI"/>
                  </w:rPr>
                </w:pP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Inkomster </w:t>
                </w:r>
                <w:r w:rsidR="009A4795">
                  <w:rPr>
                    <w:rFonts w:cstheme="minorHAnsi"/>
                    <w:sz w:val="20"/>
                    <w:szCs w:val="20"/>
                    <w:lang w:val="sv-SE"/>
                  </w:rPr>
                  <w:t>inkl. s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>tudiestöd (</w:t>
                </w:r>
                <w:r w:rsidR="008A3247">
                  <w:rPr>
                    <w:rFonts w:cstheme="minorHAnsi"/>
                    <w:sz w:val="20"/>
                    <w:szCs w:val="20"/>
                    <w:lang w:val="sv-SE"/>
                  </w:rPr>
                  <w:t>euro/månad</w:t>
                </w:r>
                <w:r w:rsidR="00A375E7">
                  <w:rPr>
                    <w:rFonts w:cstheme="minorHAnsi"/>
                    <w:sz w:val="20"/>
                    <w:szCs w:val="20"/>
                    <w:lang w:val="sv-SE"/>
                  </w:rPr>
                  <w:t>)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 *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-251282688"/>
                  <w:placeholder>
                    <w:docPart w:val="494F7016BB32420EB1B514A6D693C55B"/>
                  </w:placeholder>
                  <w:showingPlcHdr/>
                  <w:text/>
                </w:sdtPr>
                <w:sdtEndPr/>
                <w:sdtContent>
                  <w:p w:rsidR="00D46BCB" w:rsidRDefault="00D46BCB" w:rsidP="00D46BCB">
                    <w:pPr>
                      <w:tabs>
                        <w:tab w:val="left" w:pos="4678"/>
                      </w:tabs>
                      <w:rPr>
                        <w:lang w:val="sv-FI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D46BCB" w:rsidRPr="00A375E7" w:rsidTr="005E433F">
            <w:tc>
              <w:tcPr>
                <w:tcW w:w="10031" w:type="dxa"/>
                <w:gridSpan w:val="5"/>
                <w:shd w:val="clear" w:color="auto" w:fill="FFFFFF" w:themeFill="background1"/>
              </w:tcPr>
              <w:p w:rsidR="00D46BCB" w:rsidRPr="00A375E7" w:rsidRDefault="00A375E7" w:rsidP="00D46BCB">
                <w:pPr>
                  <w:rPr>
                    <w:rFonts w:cstheme="minorHAnsi"/>
                    <w:sz w:val="20"/>
                    <w:szCs w:val="20"/>
                    <w:lang w:val="sv-FI"/>
                  </w:rPr>
                </w:pPr>
                <w:r w:rsidRPr="00A375E7">
                  <w:rPr>
                    <w:rFonts w:cstheme="minorHAnsi"/>
                    <w:sz w:val="20"/>
                    <w:szCs w:val="20"/>
                    <w:lang w:val="sv-FI"/>
                  </w:rPr>
                  <w:t>Referenser från tidigare hyre</w:t>
                </w:r>
                <w:r>
                  <w:rPr>
                    <w:rFonts w:cstheme="minorHAnsi"/>
                    <w:sz w:val="20"/>
                    <w:szCs w:val="20"/>
                    <w:lang w:val="sv-FI"/>
                  </w:rPr>
                  <w:t>s</w:t>
                </w:r>
                <w:r w:rsidRPr="00A375E7">
                  <w:rPr>
                    <w:rFonts w:cstheme="minorHAnsi"/>
                    <w:sz w:val="20"/>
                    <w:szCs w:val="20"/>
                    <w:lang w:val="sv-FI"/>
                  </w:rPr>
                  <w:t>värdar</w:t>
                </w:r>
              </w:p>
              <w:p w:rsidR="00A375E7" w:rsidRDefault="00A375E7" w:rsidP="00D46BCB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A375E7">
                  <w:rPr>
                    <w:rFonts w:cstheme="minorHAnsi"/>
                    <w:sz w:val="20"/>
                    <w:szCs w:val="20"/>
                    <w:lang w:val="sv-FI"/>
                  </w:rPr>
                  <w:t>Namn</w:t>
                </w:r>
                <w:r>
                  <w:rPr>
                    <w:rFonts w:cstheme="minorHAnsi"/>
                    <w:sz w:val="20"/>
                    <w:szCs w:val="20"/>
                    <w:lang w:val="sv-FI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-1700771025"/>
                    <w:placeholder>
                      <w:docPart w:val="30CE7574A1B74318827FBC6BECE1CF1A"/>
                    </w:placeholder>
                    <w:showingPlcHdr/>
                    <w:text/>
                  </w:sdtPr>
                  <w:sdtEndPr/>
                  <w:sdtContent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sdtContent>
                </w:sdt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 xml:space="preserve">                                        </w:t>
                </w:r>
                <w:r w:rsidRPr="00A375E7">
                  <w:rPr>
                    <w:rFonts w:cstheme="minorHAnsi"/>
                    <w:sz w:val="20"/>
                    <w:szCs w:val="20"/>
                    <w:lang w:val="sv-SE"/>
                  </w:rPr>
                  <w:t>Telefon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-1944607480"/>
                    <w:placeholder>
                      <w:docPart w:val="6783D9413A8D4FD39A433A418201C4F9"/>
                    </w:placeholder>
                    <w:showingPlcHdr/>
                    <w:text/>
                  </w:sdtPr>
                  <w:sdtEndPr/>
                  <w:sdtContent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sdtContent>
                </w:sdt>
              </w:p>
              <w:p w:rsidR="00A375E7" w:rsidRPr="00A375E7" w:rsidRDefault="00A375E7" w:rsidP="00D46BCB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A375E7">
                  <w:rPr>
                    <w:rFonts w:cstheme="minorHAnsi"/>
                    <w:sz w:val="20"/>
                    <w:szCs w:val="20"/>
                    <w:lang w:val="sv-FI"/>
                  </w:rPr>
                  <w:t>Namn</w:t>
                </w:r>
                <w:r>
                  <w:rPr>
                    <w:rFonts w:cstheme="minorHAnsi"/>
                    <w:sz w:val="20"/>
                    <w:szCs w:val="20"/>
                    <w:lang w:val="sv-FI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169451847"/>
                    <w:placeholder>
                      <w:docPart w:val="39BEA9FDDD0A4C4D93823ADA754C77F5"/>
                    </w:placeholder>
                    <w:showingPlcHdr/>
                    <w:text/>
                  </w:sdtPr>
                  <w:sdtEndPr/>
                  <w:sdtContent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sdtContent>
                </w:sdt>
                <w: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t xml:space="preserve">                                        </w:t>
                </w:r>
                <w:r w:rsidRPr="00A375E7">
                  <w:rPr>
                    <w:rFonts w:cstheme="minorHAnsi"/>
                    <w:sz w:val="20"/>
                    <w:szCs w:val="20"/>
                    <w:lang w:val="sv-SE"/>
                  </w:rPr>
                  <w:t>Telefon</w:t>
                </w:r>
                <w:r>
                  <w:rPr>
                    <w:rFonts w:cstheme="minorHAnsi"/>
                    <w:sz w:val="20"/>
                    <w:szCs w:val="20"/>
                    <w:lang w:val="sv-SE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1954750216"/>
                    <w:placeholder>
                      <w:docPart w:val="FF06C20C33BC4AEE8FBC43936122B8D7"/>
                    </w:placeholder>
                    <w:showingPlcHdr/>
                    <w:text/>
                  </w:sdtPr>
                  <w:sdtEndPr/>
                  <w:sdtContent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sdtContent>
                </w:sdt>
              </w:p>
            </w:tc>
          </w:tr>
          <w:tr w:rsidR="00D46BCB" w:rsidRPr="00B439FC" w:rsidTr="005E433F">
            <w:tc>
              <w:tcPr>
                <w:tcW w:w="10031" w:type="dxa"/>
                <w:gridSpan w:val="5"/>
                <w:shd w:val="clear" w:color="auto" w:fill="FABF8F" w:themeFill="accent6" w:themeFillTint="99"/>
              </w:tcPr>
              <w:p w:rsidR="00D46BCB" w:rsidRPr="00547ED6" w:rsidRDefault="00A83831" w:rsidP="00D46BCB">
                <w:pPr>
                  <w:rPr>
                    <w:rFonts w:cstheme="minorHAnsi"/>
                    <w:b/>
                    <w:lang w:val="sv-FI"/>
                  </w:rPr>
                </w:pPr>
                <w:r>
                  <w:rPr>
                    <w:rFonts w:cstheme="minorHAnsi"/>
                    <w:b/>
                    <w:lang w:val="sv-FI"/>
                  </w:rPr>
                  <w:t>Övrigt</w:t>
                </w:r>
              </w:p>
            </w:tc>
          </w:tr>
          <w:tr w:rsidR="00D46BCB" w:rsidRPr="00966218" w:rsidTr="005E433F">
            <w:tc>
              <w:tcPr>
                <w:tcW w:w="10031" w:type="dxa"/>
                <w:gridSpan w:val="5"/>
              </w:tcPr>
              <w:p w:rsidR="00D46BCB" w:rsidRDefault="007E286A" w:rsidP="00D46BCB">
                <w:pPr>
                  <w:tabs>
                    <w:tab w:val="left" w:pos="4678"/>
                  </w:tabs>
                  <w:rPr>
                    <w:iCs/>
                    <w:lang w:val="sv-FI"/>
                  </w:rPr>
                </w:pPr>
                <w:r>
                  <w:rPr>
                    <w:iCs/>
                    <w:lang w:val="sv-FI"/>
                  </w:rPr>
                  <w:t>Tilläggsuppgifter</w:t>
                </w:r>
              </w:p>
              <w:sdt>
                <w:sdtPr>
                  <w:rPr>
                    <w:rFonts w:cstheme="minorHAnsi"/>
                    <w:i/>
                    <w:sz w:val="20"/>
                    <w:szCs w:val="20"/>
                    <w:lang w:val="sv-SE"/>
                  </w:rPr>
                  <w:id w:val="-401593404"/>
                  <w:placeholder>
                    <w:docPart w:val="3425BE050F294B5BA30E20D8AD53F856"/>
                  </w:placeholder>
                  <w:showingPlcHdr/>
                  <w:text/>
                </w:sdtPr>
                <w:sdtEndPr/>
                <w:sdtContent>
                  <w:p w:rsidR="00D46BCB" w:rsidRPr="00A83831" w:rsidRDefault="00A83831" w:rsidP="00A375E7">
                    <w:pPr>
                      <w:tabs>
                        <w:tab w:val="left" w:pos="4678"/>
                      </w:tabs>
                      <w:rPr>
                        <w:rFonts w:cstheme="minorHAnsi"/>
                        <w:i/>
                        <w:sz w:val="20"/>
                        <w:szCs w:val="20"/>
                        <w:lang w:val="sv-SE"/>
                      </w:rPr>
                    </w:pPr>
                    <w:r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p>
                </w:sdtContent>
              </w:sdt>
            </w:tc>
          </w:tr>
          <w:tr w:rsidR="00A83831" w:rsidRPr="008165AB" w:rsidTr="005E433F">
            <w:tc>
              <w:tcPr>
                <w:tcW w:w="10031" w:type="dxa"/>
                <w:gridSpan w:val="5"/>
              </w:tcPr>
              <w:p w:rsidR="00A83831" w:rsidRPr="007E286A" w:rsidRDefault="007E706F" w:rsidP="007E286A">
                <w:pPr>
                  <w:spacing w:before="240"/>
                  <w:rPr>
                    <w:sz w:val="20"/>
                    <w:szCs w:val="20"/>
                    <w:lang w:val="sv-FI"/>
                  </w:rPr>
                </w:pPr>
                <w:sdt>
                  <w:sdtPr>
                    <w:rPr>
                      <w:sz w:val="20"/>
                      <w:szCs w:val="20"/>
                      <w:lang w:val="sv-FI"/>
                    </w:rPr>
                    <w:id w:val="1206455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286A">
                      <w:rPr>
                        <w:rFonts w:ascii="MS Gothic" w:eastAsia="MS Gothic" w:hAnsi="MS Gothic" w:hint="eastAsia"/>
                        <w:sz w:val="20"/>
                        <w:szCs w:val="20"/>
                        <w:lang w:val="sv-FI"/>
                      </w:rPr>
                      <w:t>☐</w:t>
                    </w:r>
                  </w:sdtContent>
                </w:sdt>
                <w:r w:rsidR="007E286A" w:rsidRPr="007E286A">
                  <w:rPr>
                    <w:sz w:val="20"/>
                    <w:szCs w:val="20"/>
                    <w:lang w:val="sv-FI"/>
                  </w:rPr>
                  <w:t xml:space="preserve"> Jag intygar att uppgifterna ovan är korrekta samt godkänner att mina kredituppgifter kontrolleras</w:t>
                </w:r>
                <w:r w:rsidR="007E286A">
                  <w:rPr>
                    <w:sz w:val="20"/>
                    <w:szCs w:val="20"/>
                    <w:lang w:val="sv-FI"/>
                  </w:rPr>
                  <w:t xml:space="preserve"> *</w:t>
                </w:r>
              </w:p>
              <w:p w:rsidR="007E286A" w:rsidRDefault="007E706F" w:rsidP="007E286A">
                <w:pPr>
                  <w:rPr>
                    <w:rFonts w:cstheme="minorHAnsi"/>
                    <w:sz w:val="20"/>
                    <w:szCs w:val="20"/>
                    <w:lang w:val="sv-SE"/>
                  </w:rPr>
                </w:pPr>
                <w:sdt>
                  <w:sdtPr>
                    <w:rPr>
                      <w:sz w:val="20"/>
                      <w:szCs w:val="20"/>
                      <w:lang w:val="sv-FI"/>
                    </w:rPr>
                    <w:id w:val="-18551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286A" w:rsidRPr="007E286A">
                      <w:rPr>
                        <w:rFonts w:ascii="MS Gothic" w:eastAsia="MS Gothic" w:hAnsi="MS Gothic" w:hint="eastAsia"/>
                        <w:sz w:val="20"/>
                        <w:szCs w:val="20"/>
                        <w:lang w:val="sv-FI"/>
                      </w:rPr>
                      <w:t>☐</w:t>
                    </w:r>
                  </w:sdtContent>
                </w:sdt>
                <w:r w:rsidR="007E286A" w:rsidRPr="007E286A">
                  <w:rPr>
                    <w:sz w:val="20"/>
                    <w:szCs w:val="20"/>
                    <w:lang w:val="sv-FI"/>
                  </w:rPr>
                  <w:t xml:space="preserve"> </w:t>
                </w:r>
                <w:r w:rsidR="007E286A" w:rsidRPr="007E286A">
                  <w:rPr>
                    <w:rFonts w:cstheme="minorHAnsi"/>
                    <w:sz w:val="20"/>
                    <w:szCs w:val="20"/>
                    <w:lang w:val="sv-SE"/>
                  </w:rPr>
                  <w:t xml:space="preserve">Jag förbinder mig att ha en hemförsäkring </w:t>
                </w:r>
                <w:r w:rsidR="008165AB">
                  <w:rPr>
                    <w:rFonts w:cstheme="minorHAnsi"/>
                    <w:sz w:val="20"/>
                    <w:szCs w:val="20"/>
                    <w:lang w:val="sv-SE"/>
                  </w:rPr>
                  <w:t xml:space="preserve">ifall att jag blir beviljad en bostad </w:t>
                </w:r>
                <w:r w:rsidR="007E286A" w:rsidRPr="007E286A">
                  <w:rPr>
                    <w:rFonts w:cstheme="minorHAnsi"/>
                    <w:sz w:val="20"/>
                    <w:szCs w:val="20"/>
                    <w:lang w:val="sv-SE"/>
                  </w:rPr>
                  <w:t>*</w:t>
                </w:r>
              </w:p>
              <w:p w:rsidR="006673CD" w:rsidRPr="007E286A" w:rsidRDefault="006673CD" w:rsidP="007E286A">
                <w:pPr>
                  <w:rPr>
                    <w:rFonts w:cstheme="minorHAnsi"/>
                    <w:sz w:val="20"/>
                    <w:szCs w:val="20"/>
                    <w:lang w:val="sv-SE"/>
                  </w:rPr>
                </w:pPr>
              </w:p>
            </w:tc>
          </w:tr>
          <w:tr w:rsidR="00A83831" w:rsidRPr="00E95786" w:rsidTr="005E433F">
            <w:tc>
              <w:tcPr>
                <w:tcW w:w="4077" w:type="dxa"/>
              </w:tcPr>
              <w:p w:rsidR="00A83831" w:rsidRDefault="00A83831" w:rsidP="00A83831">
                <w:pPr>
                  <w:rPr>
                    <w:lang w:val="sv-SE"/>
                  </w:rPr>
                </w:pPr>
                <w:r>
                  <w:rPr>
                    <w:lang w:val="sv-SE"/>
                  </w:rPr>
                  <w:t>Ort och datum</w:t>
                </w:r>
              </w:p>
              <w:p w:rsidR="00A83831" w:rsidRDefault="007E706F" w:rsidP="00A83831">
                <w:pPr>
                  <w:rPr>
                    <w:lang w:val="sv-SE"/>
                  </w:rPr>
                </w:pPr>
                <w:sdt>
                  <w:sdtPr>
                    <w:rPr>
                      <w:rFonts w:cstheme="minorHAnsi"/>
                      <w:i/>
                      <w:sz w:val="20"/>
                      <w:szCs w:val="20"/>
                      <w:lang w:val="sv-SE"/>
                    </w:rPr>
                    <w:id w:val="-1959016714"/>
                    <w:placeholder>
                      <w:docPart w:val="ACA02C0B84074CE39D3E14203AF1CCDA"/>
                    </w:placeholder>
                    <w:showingPlcHdr/>
                    <w:text/>
                  </w:sdtPr>
                  <w:sdtEndPr/>
                  <w:sdtContent>
                    <w:r w:rsidR="00A83831" w:rsidRPr="00515978">
                      <w:rPr>
                        <w:rStyle w:val="Platshllartext"/>
                        <w:rFonts w:cstheme="minorHAnsi"/>
                        <w:i/>
                        <w:sz w:val="20"/>
                        <w:szCs w:val="20"/>
                        <w:lang w:val="sv-SE"/>
                      </w:rPr>
                      <w:t>Klicka här för att ange text.</w:t>
                    </w:r>
                  </w:sdtContent>
                </w:sdt>
              </w:p>
              <w:p w:rsidR="00A83831" w:rsidRPr="005F7799" w:rsidRDefault="00A83831" w:rsidP="00A83831">
                <w:pPr>
                  <w:rPr>
                    <w:lang w:val="sv-SE"/>
                  </w:rPr>
                </w:pPr>
              </w:p>
            </w:tc>
            <w:tc>
              <w:tcPr>
                <w:tcW w:w="5954" w:type="dxa"/>
                <w:gridSpan w:val="4"/>
              </w:tcPr>
              <w:p w:rsidR="00A83831" w:rsidRDefault="00A83831" w:rsidP="00A83831">
                <w:pPr>
                  <w:rPr>
                    <w:lang w:val="sv-FI"/>
                  </w:rPr>
                </w:pPr>
                <w:r>
                  <w:rPr>
                    <w:lang w:val="sv-FI"/>
                  </w:rPr>
                  <w:t>Underskrift</w:t>
                </w:r>
              </w:p>
              <w:p w:rsidR="00A83831" w:rsidRDefault="00A83831" w:rsidP="00A83831">
                <w:pPr>
                  <w:rPr>
                    <w:lang w:val="sv-FI"/>
                  </w:rPr>
                </w:pPr>
              </w:p>
            </w:tc>
          </w:tr>
        </w:tbl>
        <w:p w:rsidR="00DD3D27" w:rsidRDefault="00D334AB" w:rsidP="00D334AB">
          <w:pPr>
            <w:rPr>
              <w:lang w:val="sv-FI"/>
            </w:rPr>
          </w:pPr>
          <w:r>
            <w:rPr>
              <w:lang w:val="sv-FI"/>
            </w:rPr>
            <w:t>*Obligatorisk information</w:t>
          </w:r>
        </w:p>
        <w:p w:rsidR="00A0185F" w:rsidRPr="00D334AB" w:rsidRDefault="00A0185F" w:rsidP="00D334AB">
          <w:pPr>
            <w:rPr>
              <w:lang w:val="sv-FI"/>
            </w:rPr>
          </w:pPr>
          <w:r>
            <w:rPr>
              <w:b/>
              <w:lang w:val="sv-FI"/>
            </w:rPr>
            <w:t xml:space="preserve">Blanketten kan skickas in med epost till </w:t>
          </w:r>
          <w:r w:rsidR="00A375E7">
            <w:rPr>
              <w:b/>
              <w:lang w:val="sv-FI"/>
            </w:rPr>
            <w:t>osterbotten@diff.fi</w:t>
          </w:r>
        </w:p>
      </w:sdtContent>
    </w:sdt>
    <w:sectPr w:rsidR="00A0185F" w:rsidRPr="00D334AB" w:rsidSect="00BE7E3D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F66C6"/>
    <w:multiLevelType w:val="hybridMultilevel"/>
    <w:tmpl w:val="EF8EB94E"/>
    <w:lvl w:ilvl="0" w:tplc="18C4706A"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8B"/>
    <w:rsid w:val="00006F38"/>
    <w:rsid w:val="0002754B"/>
    <w:rsid w:val="00030608"/>
    <w:rsid w:val="000463F2"/>
    <w:rsid w:val="00052AF2"/>
    <w:rsid w:val="00090C36"/>
    <w:rsid w:val="000E3997"/>
    <w:rsid w:val="001320D4"/>
    <w:rsid w:val="001A050D"/>
    <w:rsid w:val="001C1696"/>
    <w:rsid w:val="001E4C39"/>
    <w:rsid w:val="001F46D9"/>
    <w:rsid w:val="002012CC"/>
    <w:rsid w:val="00201DDA"/>
    <w:rsid w:val="00250F0B"/>
    <w:rsid w:val="002521FA"/>
    <w:rsid w:val="002602BA"/>
    <w:rsid w:val="00266182"/>
    <w:rsid w:val="002A0922"/>
    <w:rsid w:val="002B67ED"/>
    <w:rsid w:val="002C17C4"/>
    <w:rsid w:val="002D41C4"/>
    <w:rsid w:val="002D73A1"/>
    <w:rsid w:val="002E08DB"/>
    <w:rsid w:val="00380561"/>
    <w:rsid w:val="00396289"/>
    <w:rsid w:val="003A7385"/>
    <w:rsid w:val="003C6509"/>
    <w:rsid w:val="003E36CA"/>
    <w:rsid w:val="003F42FC"/>
    <w:rsid w:val="00410CDF"/>
    <w:rsid w:val="004C568B"/>
    <w:rsid w:val="005440E7"/>
    <w:rsid w:val="00547ED6"/>
    <w:rsid w:val="005D6186"/>
    <w:rsid w:val="005E433F"/>
    <w:rsid w:val="005F5124"/>
    <w:rsid w:val="005F7799"/>
    <w:rsid w:val="00600B16"/>
    <w:rsid w:val="00602FD8"/>
    <w:rsid w:val="006075B0"/>
    <w:rsid w:val="00613267"/>
    <w:rsid w:val="00636C82"/>
    <w:rsid w:val="006673CD"/>
    <w:rsid w:val="00682A87"/>
    <w:rsid w:val="00691970"/>
    <w:rsid w:val="007C2981"/>
    <w:rsid w:val="007E286A"/>
    <w:rsid w:val="007E706F"/>
    <w:rsid w:val="00811FBC"/>
    <w:rsid w:val="008165AB"/>
    <w:rsid w:val="0085323D"/>
    <w:rsid w:val="008714D6"/>
    <w:rsid w:val="00872ACC"/>
    <w:rsid w:val="00891346"/>
    <w:rsid w:val="008A3247"/>
    <w:rsid w:val="00920723"/>
    <w:rsid w:val="009323EA"/>
    <w:rsid w:val="0093586B"/>
    <w:rsid w:val="00961F2E"/>
    <w:rsid w:val="00962054"/>
    <w:rsid w:val="00966218"/>
    <w:rsid w:val="0098576A"/>
    <w:rsid w:val="009A4795"/>
    <w:rsid w:val="009D2F1C"/>
    <w:rsid w:val="00A0185F"/>
    <w:rsid w:val="00A23FB4"/>
    <w:rsid w:val="00A375E7"/>
    <w:rsid w:val="00A5348C"/>
    <w:rsid w:val="00A83831"/>
    <w:rsid w:val="00AB0DA5"/>
    <w:rsid w:val="00AF506B"/>
    <w:rsid w:val="00B21A5F"/>
    <w:rsid w:val="00B26056"/>
    <w:rsid w:val="00B439FC"/>
    <w:rsid w:val="00B50267"/>
    <w:rsid w:val="00B8389F"/>
    <w:rsid w:val="00B94F79"/>
    <w:rsid w:val="00BC674D"/>
    <w:rsid w:val="00BE7E3D"/>
    <w:rsid w:val="00C3599B"/>
    <w:rsid w:val="00C6117C"/>
    <w:rsid w:val="00C74390"/>
    <w:rsid w:val="00CA7FA6"/>
    <w:rsid w:val="00CC1D48"/>
    <w:rsid w:val="00D334AB"/>
    <w:rsid w:val="00D42B48"/>
    <w:rsid w:val="00D46BCB"/>
    <w:rsid w:val="00DC6F4A"/>
    <w:rsid w:val="00DD3D27"/>
    <w:rsid w:val="00E30A09"/>
    <w:rsid w:val="00E57BF0"/>
    <w:rsid w:val="00E8261B"/>
    <w:rsid w:val="00E95786"/>
    <w:rsid w:val="00EA2480"/>
    <w:rsid w:val="00EB4409"/>
    <w:rsid w:val="00EE04AA"/>
    <w:rsid w:val="00F16526"/>
    <w:rsid w:val="00F172C3"/>
    <w:rsid w:val="00F530F6"/>
    <w:rsid w:val="00F5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6F02-A06B-4333-9429-ADADC98E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61B"/>
    <w:rPr>
      <w:rFonts w:eastAsiaTheme="minorEastAsia"/>
      <w:lang w:val="fi-FI"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23EA"/>
    <w:rPr>
      <w:color w:val="808080"/>
    </w:rPr>
  </w:style>
  <w:style w:type="table" w:styleId="Tabellrutnt">
    <w:name w:val="Table Grid"/>
    <w:basedOn w:val="Normaltabell"/>
    <w:uiPriority w:val="59"/>
    <w:rsid w:val="009323EA"/>
    <w:pPr>
      <w:spacing w:after="0" w:line="240" w:lineRule="auto"/>
    </w:pPr>
    <w:rPr>
      <w:rFonts w:eastAsiaTheme="minorEastAsi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3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23EA"/>
    <w:rPr>
      <w:rFonts w:ascii="Tahoma" w:eastAsiaTheme="minorEastAsia" w:hAnsi="Tahoma" w:cs="Tahoma"/>
      <w:sz w:val="16"/>
      <w:szCs w:val="16"/>
      <w:lang w:val="fi-FI" w:eastAsia="fi-FI"/>
    </w:rPr>
  </w:style>
  <w:style w:type="character" w:styleId="Hyperlnk">
    <w:name w:val="Hyperlink"/>
    <w:basedOn w:val="Standardstycketeckensnitt"/>
    <w:uiPriority w:val="99"/>
    <w:unhideWhenUsed/>
    <w:rsid w:val="002E08D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1696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D3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5687EB71248A4A1D3513DE8589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72BCE-A222-491B-9FEC-FF24984A33EC}"/>
      </w:docPartPr>
      <w:docPartBody>
        <w:p w:rsidR="00320533" w:rsidRDefault="001C24F5">
          <w:pPr>
            <w:pStyle w:val="5AD5687EB71248A4A1D3513DE8589C89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C0C7CFBDA14944B4A3BE63ACAEF7A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167DD-B334-4C00-A060-1236210F16D5}"/>
      </w:docPartPr>
      <w:docPartBody>
        <w:p w:rsidR="00320533" w:rsidRDefault="001C24F5">
          <w:pPr>
            <w:pStyle w:val="C0C7CFBDA14944B4A3BE63ACAEF7A64F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8830DEA6FCDE4FBB846B7F8B14781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895E5-E266-4A7E-B7E6-40D3BB7CA06F}"/>
      </w:docPartPr>
      <w:docPartBody>
        <w:p w:rsidR="00320533" w:rsidRDefault="001C24F5">
          <w:pPr>
            <w:pStyle w:val="8830DEA6FCDE4FBB846B7F8B14781150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E34C11C5C2034691AEF2DBCCD036C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1DC40-1CE9-4DBE-8177-B6EAD4924B2B}"/>
      </w:docPartPr>
      <w:docPartBody>
        <w:p w:rsidR="00320533" w:rsidRDefault="001C24F5">
          <w:pPr>
            <w:pStyle w:val="E34C11C5C2034691AEF2DBCCD036C2EC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0059098C3E724BADBD2E6AB7A059D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9404B-EB20-4A13-BB19-2C49FAF63428}"/>
      </w:docPartPr>
      <w:docPartBody>
        <w:p w:rsidR="00320533" w:rsidRDefault="001C24F5">
          <w:pPr>
            <w:pStyle w:val="0059098C3E724BADBD2E6AB7A059D27F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AF264F8D92834EF5A547800AB4409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A3639-067F-4270-B3AE-C40B3A2F016C}"/>
      </w:docPartPr>
      <w:docPartBody>
        <w:p w:rsidR="00320533" w:rsidRDefault="001C24F5">
          <w:pPr>
            <w:pStyle w:val="AF264F8D92834EF5A547800AB44092EE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6ACADC2B0A654AE2A66756FBB99F5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53E54-241C-448B-BA46-56D8495963BF}"/>
      </w:docPartPr>
      <w:docPartBody>
        <w:p w:rsidR="00320533" w:rsidRDefault="001C24F5">
          <w:pPr>
            <w:pStyle w:val="6ACADC2B0A654AE2A66756FBB99F5DB4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15D2696285F14A84BFBBF89E7877B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5D0AE-D1AF-41B1-A759-832EBC571C6D}"/>
      </w:docPartPr>
      <w:docPartBody>
        <w:p w:rsidR="00320533" w:rsidRDefault="001C24F5">
          <w:pPr>
            <w:pStyle w:val="15D2696285F14A84BFBBF89E7877B883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0D137-AC22-432D-AEB9-5E13B47BBB51}"/>
      </w:docPartPr>
      <w:docPartBody>
        <w:p w:rsidR="00B27EF6" w:rsidRDefault="00320533">
          <w:r w:rsidRPr="008D07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885FC3EA6A44E69AA700F1A8708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63AFD-6A6F-4FF4-85B5-26EF1FF75BFA}"/>
      </w:docPartPr>
      <w:docPartBody>
        <w:p w:rsidR="00B27EF6" w:rsidRDefault="00320533" w:rsidP="00320533">
          <w:pPr>
            <w:pStyle w:val="A0885FC3EA6A44E69AA700F1A8708738"/>
          </w:pPr>
          <w:r w:rsidRPr="00891346">
            <w:rPr>
              <w:rStyle w:val="Platshllartext"/>
              <w:i/>
              <w:sz w:val="20"/>
              <w:szCs w:val="20"/>
            </w:rPr>
            <w:t>Välj ett objekt.</w:t>
          </w:r>
        </w:p>
      </w:docPartBody>
    </w:docPart>
    <w:docPart>
      <w:docPartPr>
        <w:name w:val="D2B7AC56E7914F1A9EAC5919A2F0C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73253-085F-4A95-A15F-FA4C00FB2E72}"/>
      </w:docPartPr>
      <w:docPartBody>
        <w:p w:rsidR="00B27EF6" w:rsidRDefault="00320533" w:rsidP="00320533">
          <w:pPr>
            <w:pStyle w:val="D2B7AC56E7914F1A9EAC5919A2F0C83D"/>
          </w:pPr>
          <w:r w:rsidRPr="00891346">
            <w:rPr>
              <w:rStyle w:val="Platshllartext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494F7016BB32420EB1B514A6D693C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9F55-6BF5-4ED7-A4C7-36011CDB3F5D}"/>
      </w:docPartPr>
      <w:docPartBody>
        <w:p w:rsidR="00B27EF6" w:rsidRDefault="00320533" w:rsidP="00320533">
          <w:pPr>
            <w:pStyle w:val="494F7016BB32420EB1B514A6D693C55B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CBD5CB92784C4B5B92E664DED04A0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31857-AA99-425E-BD14-D67F7E132B05}"/>
      </w:docPartPr>
      <w:docPartBody>
        <w:p w:rsidR="00B27EF6" w:rsidRDefault="00320533" w:rsidP="00320533">
          <w:pPr>
            <w:pStyle w:val="CBD5CB92784C4B5B92E664DED04A0A8F"/>
          </w:pPr>
          <w:r w:rsidRPr="00891346">
            <w:rPr>
              <w:rStyle w:val="Platshllartext"/>
              <w:i/>
              <w:sz w:val="20"/>
              <w:szCs w:val="20"/>
            </w:rPr>
            <w:t>Välj ett objekt.</w:t>
          </w:r>
        </w:p>
      </w:docPartBody>
    </w:docPart>
    <w:docPart>
      <w:docPartPr>
        <w:name w:val="D2514D4100B44171A52EEC234518E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FEB93-ADEB-4C46-A719-A046C6120365}"/>
      </w:docPartPr>
      <w:docPartBody>
        <w:p w:rsidR="00B27EF6" w:rsidRDefault="00320533" w:rsidP="00320533">
          <w:pPr>
            <w:pStyle w:val="D2514D4100B44171A52EEC234518E6B7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30CE7574A1B74318827FBC6BECE1C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902D1-005C-4363-B378-D93862C55189}"/>
      </w:docPartPr>
      <w:docPartBody>
        <w:p w:rsidR="00B27EF6" w:rsidRDefault="00320533" w:rsidP="00320533">
          <w:pPr>
            <w:pStyle w:val="30CE7574A1B74318827FBC6BECE1CF1A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6783D9413A8D4FD39A433A418201C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CCDB0-CBB9-425C-9EE3-8CB410B05419}"/>
      </w:docPartPr>
      <w:docPartBody>
        <w:p w:rsidR="00B27EF6" w:rsidRDefault="00320533" w:rsidP="00320533">
          <w:pPr>
            <w:pStyle w:val="6783D9413A8D4FD39A433A418201C4F9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39BEA9FDDD0A4C4D93823ADA754C7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9E060-E0AB-4E76-AF04-1BB70648617E}"/>
      </w:docPartPr>
      <w:docPartBody>
        <w:p w:rsidR="00B27EF6" w:rsidRDefault="00320533" w:rsidP="00320533">
          <w:pPr>
            <w:pStyle w:val="39BEA9FDDD0A4C4D93823ADA754C77F5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FF06C20C33BC4AEE8FBC43936122B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9AC45-4D5F-4678-8782-13707F4FF674}"/>
      </w:docPartPr>
      <w:docPartBody>
        <w:p w:rsidR="00B27EF6" w:rsidRDefault="00320533" w:rsidP="00320533">
          <w:pPr>
            <w:pStyle w:val="FF06C20C33BC4AEE8FBC43936122B8D7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ACA02C0B84074CE39D3E14203AF1C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51F91-CD3D-417A-9750-59073E698AFF}"/>
      </w:docPartPr>
      <w:docPartBody>
        <w:p w:rsidR="00B27EF6" w:rsidRDefault="00320533" w:rsidP="00320533">
          <w:pPr>
            <w:pStyle w:val="ACA02C0B84074CE39D3E14203AF1CCDA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3425BE050F294B5BA30E20D8AD53F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89722-42E2-4362-BD36-50D447EA76E5}"/>
      </w:docPartPr>
      <w:docPartBody>
        <w:p w:rsidR="00B27EF6" w:rsidRDefault="00320533" w:rsidP="00320533">
          <w:pPr>
            <w:pStyle w:val="3425BE050F294B5BA30E20D8AD53F856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3A44B019C7594CAA8A18369DB17B1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0E41-DC62-48D0-8B3D-5E7F40F3A12F}"/>
      </w:docPartPr>
      <w:docPartBody>
        <w:p w:rsidR="00000000" w:rsidRDefault="008E18A6" w:rsidP="008E18A6">
          <w:pPr>
            <w:pStyle w:val="3A44B019C7594CAA8A18369DB17B1EF5"/>
          </w:pPr>
          <w:r w:rsidRPr="00515978">
            <w:rPr>
              <w:rStyle w:val="Platshllartext"/>
              <w:rFonts w:cstheme="minorHAnsi"/>
              <w:i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89323FD2EB584D5086EC4DF573DF7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8EE5D-5755-4314-AB42-B32032BA906C}"/>
      </w:docPartPr>
      <w:docPartBody>
        <w:p w:rsidR="00000000" w:rsidRDefault="008E18A6" w:rsidP="008E18A6">
          <w:pPr>
            <w:pStyle w:val="89323FD2EB584D5086EC4DF573DF7D37"/>
          </w:pPr>
          <w:r w:rsidRPr="008D07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70FFC8191940678EC78DF09C459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6C59C-3714-4BED-B220-F1FAA3974ABE}"/>
      </w:docPartPr>
      <w:docPartBody>
        <w:p w:rsidR="00000000" w:rsidRDefault="008E18A6" w:rsidP="008E18A6">
          <w:pPr>
            <w:pStyle w:val="9C70FFC8191940678EC78DF09C459F2D"/>
          </w:pPr>
          <w:r w:rsidRPr="00891346">
            <w:rPr>
              <w:rStyle w:val="Platshllartext"/>
              <w:i/>
              <w:sz w:val="20"/>
              <w:szCs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F5"/>
    <w:rsid w:val="001C24F5"/>
    <w:rsid w:val="00320533"/>
    <w:rsid w:val="008E18A6"/>
    <w:rsid w:val="00AE0BD4"/>
    <w:rsid w:val="00B2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18A6"/>
    <w:rPr>
      <w:color w:val="808080"/>
    </w:rPr>
  </w:style>
  <w:style w:type="paragraph" w:customStyle="1" w:styleId="2D569B4CF746489CA31A0BB8E007F9E0">
    <w:name w:val="2D569B4CF746489CA31A0BB8E007F9E0"/>
  </w:style>
  <w:style w:type="paragraph" w:customStyle="1" w:styleId="5AD5687EB71248A4A1D3513DE8589C89">
    <w:name w:val="5AD5687EB71248A4A1D3513DE8589C89"/>
  </w:style>
  <w:style w:type="paragraph" w:customStyle="1" w:styleId="C0C7CFBDA14944B4A3BE63ACAEF7A64F">
    <w:name w:val="C0C7CFBDA14944B4A3BE63ACAEF7A64F"/>
  </w:style>
  <w:style w:type="paragraph" w:customStyle="1" w:styleId="8830DEA6FCDE4FBB846B7F8B14781150">
    <w:name w:val="8830DEA6FCDE4FBB846B7F8B14781150"/>
  </w:style>
  <w:style w:type="paragraph" w:customStyle="1" w:styleId="E34C11C5C2034691AEF2DBCCD036C2EC">
    <w:name w:val="E34C11C5C2034691AEF2DBCCD036C2EC"/>
  </w:style>
  <w:style w:type="paragraph" w:customStyle="1" w:styleId="0059098C3E724BADBD2E6AB7A059D27F">
    <w:name w:val="0059098C3E724BADBD2E6AB7A059D27F"/>
  </w:style>
  <w:style w:type="paragraph" w:customStyle="1" w:styleId="AF264F8D92834EF5A547800AB44092EE">
    <w:name w:val="AF264F8D92834EF5A547800AB44092EE"/>
  </w:style>
  <w:style w:type="paragraph" w:customStyle="1" w:styleId="6ACADC2B0A654AE2A66756FBB99F5DB4">
    <w:name w:val="6ACADC2B0A654AE2A66756FBB99F5DB4"/>
  </w:style>
  <w:style w:type="paragraph" w:customStyle="1" w:styleId="1680CE632AE444A4BAB95D7C9F579EE5">
    <w:name w:val="1680CE632AE444A4BAB95D7C9F579EE5"/>
  </w:style>
  <w:style w:type="paragraph" w:customStyle="1" w:styleId="E59BF98BA6E445AAB34D1D72A5CB0C97">
    <w:name w:val="E59BF98BA6E445AAB34D1D72A5CB0C97"/>
  </w:style>
  <w:style w:type="paragraph" w:customStyle="1" w:styleId="2B70153E0855405DAF1D235FAA20B06E">
    <w:name w:val="2B70153E0855405DAF1D235FAA20B06E"/>
  </w:style>
  <w:style w:type="paragraph" w:customStyle="1" w:styleId="60207E34322341AD94435E04854577ED">
    <w:name w:val="60207E34322341AD94435E04854577ED"/>
  </w:style>
  <w:style w:type="paragraph" w:customStyle="1" w:styleId="5D519FE9C9234FF798298385D3B272F2">
    <w:name w:val="5D519FE9C9234FF798298385D3B272F2"/>
  </w:style>
  <w:style w:type="paragraph" w:customStyle="1" w:styleId="15D2696285F14A84BFBBF89E7877B883">
    <w:name w:val="15D2696285F14A84BFBBF89E7877B883"/>
  </w:style>
  <w:style w:type="paragraph" w:customStyle="1" w:styleId="C245CEA42F0044249F946D08FA551377">
    <w:name w:val="C245CEA42F0044249F946D08FA551377"/>
  </w:style>
  <w:style w:type="paragraph" w:customStyle="1" w:styleId="FC26F12592EC483682B8942E2E5F7B79">
    <w:name w:val="FC26F12592EC483682B8942E2E5F7B79"/>
  </w:style>
  <w:style w:type="paragraph" w:customStyle="1" w:styleId="E0FDAD4C21AA4BDC83BE1511FA1072A0">
    <w:name w:val="E0FDAD4C21AA4BDC83BE1511FA1072A0"/>
  </w:style>
  <w:style w:type="paragraph" w:customStyle="1" w:styleId="9298AC30A23E478CB77AF9F45B6E18F3">
    <w:name w:val="9298AC30A23E478CB77AF9F45B6E18F3"/>
  </w:style>
  <w:style w:type="paragraph" w:customStyle="1" w:styleId="74C28196453E4B8EAF037A59B05E91EB">
    <w:name w:val="74C28196453E4B8EAF037A59B05E91EB"/>
  </w:style>
  <w:style w:type="paragraph" w:customStyle="1" w:styleId="2F1AB85516DA469489176183425982CC">
    <w:name w:val="2F1AB85516DA469489176183425982CC"/>
  </w:style>
  <w:style w:type="paragraph" w:customStyle="1" w:styleId="3010AFABC3F04236954C9EA384534778">
    <w:name w:val="3010AFABC3F04236954C9EA384534778"/>
  </w:style>
  <w:style w:type="paragraph" w:customStyle="1" w:styleId="8A43E47C15604F0EA9EFF13B369A80FF">
    <w:name w:val="8A43E47C15604F0EA9EFF13B369A80FF"/>
  </w:style>
  <w:style w:type="paragraph" w:customStyle="1" w:styleId="BBA5073ED3BD4D76BED4E1C4B73C2174">
    <w:name w:val="BBA5073ED3BD4D76BED4E1C4B73C2174"/>
  </w:style>
  <w:style w:type="paragraph" w:customStyle="1" w:styleId="40F0D9A65EAE494CA13A05BA7F6CC345">
    <w:name w:val="40F0D9A65EAE494CA13A05BA7F6CC345"/>
  </w:style>
  <w:style w:type="paragraph" w:customStyle="1" w:styleId="561D57C3327E4D108AFB4AE983BE548F">
    <w:name w:val="561D57C3327E4D108AFB4AE983BE548F"/>
  </w:style>
  <w:style w:type="paragraph" w:customStyle="1" w:styleId="FB4A335878F54BAAB44797209285152B">
    <w:name w:val="FB4A335878F54BAAB44797209285152B"/>
  </w:style>
  <w:style w:type="paragraph" w:customStyle="1" w:styleId="8406C151EA4A4B279942464FF222FBE3">
    <w:name w:val="8406C151EA4A4B279942464FF222FBE3"/>
    <w:rsid w:val="00320533"/>
  </w:style>
  <w:style w:type="paragraph" w:customStyle="1" w:styleId="7A394E7D7CAB466F81AC97DA89D04B4E">
    <w:name w:val="7A394E7D7CAB466F81AC97DA89D04B4E"/>
    <w:rsid w:val="00320533"/>
  </w:style>
  <w:style w:type="paragraph" w:customStyle="1" w:styleId="D347D18A7DE94D8B9510953706C3981A">
    <w:name w:val="D347D18A7DE94D8B9510953706C3981A"/>
    <w:rsid w:val="00320533"/>
  </w:style>
  <w:style w:type="paragraph" w:customStyle="1" w:styleId="99EEAB5136664587A0F85A515667C3CD">
    <w:name w:val="99EEAB5136664587A0F85A515667C3CD"/>
    <w:rsid w:val="00320533"/>
  </w:style>
  <w:style w:type="paragraph" w:customStyle="1" w:styleId="9D715623853047C89D19F22D5E1F3F16">
    <w:name w:val="9D715623853047C89D19F22D5E1F3F16"/>
    <w:rsid w:val="00320533"/>
  </w:style>
  <w:style w:type="paragraph" w:customStyle="1" w:styleId="0E09F08F5DD24134B4D84889145A5EF8">
    <w:name w:val="0E09F08F5DD24134B4D84889145A5EF8"/>
    <w:rsid w:val="00320533"/>
  </w:style>
  <w:style w:type="paragraph" w:customStyle="1" w:styleId="AFF4919993754DB48738946C45A4DF84">
    <w:name w:val="AFF4919993754DB48738946C45A4DF84"/>
    <w:rsid w:val="00320533"/>
  </w:style>
  <w:style w:type="paragraph" w:customStyle="1" w:styleId="E994DD0E386141CC9052FD85531CFD6E">
    <w:name w:val="E994DD0E386141CC9052FD85531CFD6E"/>
    <w:rsid w:val="00320533"/>
  </w:style>
  <w:style w:type="paragraph" w:customStyle="1" w:styleId="C51DB1B16623434DB5FDF97E78B1DAB8">
    <w:name w:val="C51DB1B16623434DB5FDF97E78B1DAB8"/>
    <w:rsid w:val="00320533"/>
  </w:style>
  <w:style w:type="paragraph" w:customStyle="1" w:styleId="B9C28A7BAFA24293A2B0B2DEA67D5C20">
    <w:name w:val="B9C28A7BAFA24293A2B0B2DEA67D5C20"/>
    <w:rsid w:val="00320533"/>
  </w:style>
  <w:style w:type="paragraph" w:customStyle="1" w:styleId="FC5566FE99094E78A929EC4636984CAB">
    <w:name w:val="FC5566FE99094E78A929EC4636984CAB"/>
    <w:rsid w:val="00320533"/>
  </w:style>
  <w:style w:type="paragraph" w:customStyle="1" w:styleId="8A6D208D183E4797903DFA512C21E866">
    <w:name w:val="8A6D208D183E4797903DFA512C21E866"/>
    <w:rsid w:val="00320533"/>
  </w:style>
  <w:style w:type="paragraph" w:customStyle="1" w:styleId="36CB13B640224E20A1ECDC2060045B9D">
    <w:name w:val="36CB13B640224E20A1ECDC2060045B9D"/>
    <w:rsid w:val="00320533"/>
  </w:style>
  <w:style w:type="paragraph" w:customStyle="1" w:styleId="5102D5F68DB34F52ABE8F6E76FA4D2BD">
    <w:name w:val="5102D5F68DB34F52ABE8F6E76FA4D2BD"/>
    <w:rsid w:val="00320533"/>
  </w:style>
  <w:style w:type="paragraph" w:customStyle="1" w:styleId="2E0591CAA34E44A4A84E73F33FC2617E">
    <w:name w:val="2E0591CAA34E44A4A84E73F33FC2617E"/>
    <w:rsid w:val="00320533"/>
  </w:style>
  <w:style w:type="paragraph" w:customStyle="1" w:styleId="A0885FC3EA6A44E69AA700F1A8708738">
    <w:name w:val="A0885FC3EA6A44E69AA700F1A8708738"/>
    <w:rsid w:val="00320533"/>
  </w:style>
  <w:style w:type="paragraph" w:customStyle="1" w:styleId="D737EA242CC64A69A29357F2568BDB10">
    <w:name w:val="D737EA242CC64A69A29357F2568BDB10"/>
    <w:rsid w:val="00320533"/>
  </w:style>
  <w:style w:type="paragraph" w:customStyle="1" w:styleId="9461C83D1B2042499EAE22092AC16570">
    <w:name w:val="9461C83D1B2042499EAE22092AC16570"/>
    <w:rsid w:val="00320533"/>
  </w:style>
  <w:style w:type="paragraph" w:customStyle="1" w:styleId="BC3EB27420D54E1AA0ED01BF8BB1FB02">
    <w:name w:val="BC3EB27420D54E1AA0ED01BF8BB1FB02"/>
    <w:rsid w:val="00320533"/>
  </w:style>
  <w:style w:type="paragraph" w:customStyle="1" w:styleId="0EFF96D7566B47A0B1AE55E67FCE303F">
    <w:name w:val="0EFF96D7566B47A0B1AE55E67FCE303F"/>
    <w:rsid w:val="00320533"/>
  </w:style>
  <w:style w:type="paragraph" w:customStyle="1" w:styleId="7A1D737C0E414DB4BC1D290414E7E2C5">
    <w:name w:val="7A1D737C0E414DB4BC1D290414E7E2C5"/>
    <w:rsid w:val="00320533"/>
  </w:style>
  <w:style w:type="paragraph" w:customStyle="1" w:styleId="14EC92B1FEAA4CE8B210B7C59E89C385">
    <w:name w:val="14EC92B1FEAA4CE8B210B7C59E89C385"/>
    <w:rsid w:val="00320533"/>
  </w:style>
  <w:style w:type="paragraph" w:customStyle="1" w:styleId="5EDEB3619A11480EA3D1924A829CD563">
    <w:name w:val="5EDEB3619A11480EA3D1924A829CD563"/>
    <w:rsid w:val="00320533"/>
  </w:style>
  <w:style w:type="paragraph" w:customStyle="1" w:styleId="632CD46C425D4A8BB6AF24AD9D171CF5">
    <w:name w:val="632CD46C425D4A8BB6AF24AD9D171CF5"/>
    <w:rsid w:val="00320533"/>
  </w:style>
  <w:style w:type="paragraph" w:customStyle="1" w:styleId="1A2797E0AEAB4FA4BC5EAECACA2BB552">
    <w:name w:val="1A2797E0AEAB4FA4BC5EAECACA2BB552"/>
    <w:rsid w:val="00320533"/>
  </w:style>
  <w:style w:type="paragraph" w:customStyle="1" w:styleId="B4BA9834791E4F2198AC42514E408571">
    <w:name w:val="B4BA9834791E4F2198AC42514E408571"/>
    <w:rsid w:val="00320533"/>
  </w:style>
  <w:style w:type="paragraph" w:customStyle="1" w:styleId="D5CEBC33322E498BB11B0DD0691B0F41">
    <w:name w:val="D5CEBC33322E498BB11B0DD0691B0F41"/>
    <w:rsid w:val="00320533"/>
  </w:style>
  <w:style w:type="paragraph" w:customStyle="1" w:styleId="FF4D241AD52D49F2993D37D460C08EB5">
    <w:name w:val="FF4D241AD52D49F2993D37D460C08EB5"/>
    <w:rsid w:val="00320533"/>
  </w:style>
  <w:style w:type="paragraph" w:customStyle="1" w:styleId="A5BF578E11DA4AC7B9BD50514533D5F1">
    <w:name w:val="A5BF578E11DA4AC7B9BD50514533D5F1"/>
    <w:rsid w:val="00320533"/>
  </w:style>
  <w:style w:type="paragraph" w:customStyle="1" w:styleId="CC6CC31F43C24E63B0D0ED654F8F7573">
    <w:name w:val="CC6CC31F43C24E63B0D0ED654F8F7573"/>
    <w:rsid w:val="00320533"/>
  </w:style>
  <w:style w:type="paragraph" w:customStyle="1" w:styleId="7864C3A3FB4C4A8BA5DE5CF85D7041BC">
    <w:name w:val="7864C3A3FB4C4A8BA5DE5CF85D7041BC"/>
    <w:rsid w:val="00320533"/>
  </w:style>
  <w:style w:type="paragraph" w:customStyle="1" w:styleId="F3D18D082AD345FF9E722AE2A0F57D75">
    <w:name w:val="F3D18D082AD345FF9E722AE2A0F57D75"/>
    <w:rsid w:val="00320533"/>
  </w:style>
  <w:style w:type="paragraph" w:customStyle="1" w:styleId="CEC3378D04964D16AC82C721D4192A85">
    <w:name w:val="CEC3378D04964D16AC82C721D4192A85"/>
    <w:rsid w:val="00320533"/>
  </w:style>
  <w:style w:type="paragraph" w:customStyle="1" w:styleId="6326885EFC53439CA0C5B4B62263B0B1">
    <w:name w:val="6326885EFC53439CA0C5B4B62263B0B1"/>
    <w:rsid w:val="00320533"/>
  </w:style>
  <w:style w:type="paragraph" w:customStyle="1" w:styleId="F17FE23B9B69485D9AB93C126C074DB6">
    <w:name w:val="F17FE23B9B69485D9AB93C126C074DB6"/>
    <w:rsid w:val="00320533"/>
  </w:style>
  <w:style w:type="paragraph" w:customStyle="1" w:styleId="8E26CEC41AE148E48925ECC3A31EFA03">
    <w:name w:val="8E26CEC41AE148E48925ECC3A31EFA03"/>
    <w:rsid w:val="00320533"/>
  </w:style>
  <w:style w:type="paragraph" w:customStyle="1" w:styleId="38C1C3E348DA49F6B44F947AA09AEF27">
    <w:name w:val="38C1C3E348DA49F6B44F947AA09AEF27"/>
    <w:rsid w:val="00320533"/>
  </w:style>
  <w:style w:type="paragraph" w:customStyle="1" w:styleId="0DAD30E6BC02433C9055A16A654CF695">
    <w:name w:val="0DAD30E6BC02433C9055A16A654CF695"/>
    <w:rsid w:val="00320533"/>
  </w:style>
  <w:style w:type="paragraph" w:customStyle="1" w:styleId="A36D280B7E86413994D7004D2EC0E1B9">
    <w:name w:val="A36D280B7E86413994D7004D2EC0E1B9"/>
    <w:rsid w:val="00320533"/>
  </w:style>
  <w:style w:type="paragraph" w:customStyle="1" w:styleId="E2307E2DC3E04BED8ED735A47401E408">
    <w:name w:val="E2307E2DC3E04BED8ED735A47401E408"/>
    <w:rsid w:val="00320533"/>
  </w:style>
  <w:style w:type="paragraph" w:customStyle="1" w:styleId="D9E006EE6A324C6FA0E89A78340C4B13">
    <w:name w:val="D9E006EE6A324C6FA0E89A78340C4B13"/>
    <w:rsid w:val="00320533"/>
  </w:style>
  <w:style w:type="paragraph" w:customStyle="1" w:styleId="F9C493A79C4A47069FBF807BF6DCEB56">
    <w:name w:val="F9C493A79C4A47069FBF807BF6DCEB56"/>
    <w:rsid w:val="00320533"/>
  </w:style>
  <w:style w:type="paragraph" w:customStyle="1" w:styleId="31BB6F16C5CC45D79E755FDDF6B382B7">
    <w:name w:val="31BB6F16C5CC45D79E755FDDF6B382B7"/>
    <w:rsid w:val="00320533"/>
  </w:style>
  <w:style w:type="paragraph" w:customStyle="1" w:styleId="B68D77AA2FD04E9DAD1BE5CBB7D06B0F">
    <w:name w:val="B68D77AA2FD04E9DAD1BE5CBB7D06B0F"/>
    <w:rsid w:val="00320533"/>
  </w:style>
  <w:style w:type="paragraph" w:customStyle="1" w:styleId="90B58B8A862542BAB2DB8D0291E22A5D">
    <w:name w:val="90B58B8A862542BAB2DB8D0291E22A5D"/>
    <w:rsid w:val="00320533"/>
  </w:style>
  <w:style w:type="paragraph" w:customStyle="1" w:styleId="9546A7EDC025440E9B27A4A658B5748B">
    <w:name w:val="9546A7EDC025440E9B27A4A658B5748B"/>
    <w:rsid w:val="00320533"/>
  </w:style>
  <w:style w:type="paragraph" w:customStyle="1" w:styleId="9D915D2D2EE0481EB25BB1AC826F2EF4">
    <w:name w:val="9D915D2D2EE0481EB25BB1AC826F2EF4"/>
    <w:rsid w:val="00320533"/>
  </w:style>
  <w:style w:type="paragraph" w:customStyle="1" w:styleId="1E4D505DACB24601881CDE5D4CEA3BF6">
    <w:name w:val="1E4D505DACB24601881CDE5D4CEA3BF6"/>
    <w:rsid w:val="00320533"/>
  </w:style>
  <w:style w:type="paragraph" w:customStyle="1" w:styleId="DBBA04949D314782AD86E1B420C1F32A">
    <w:name w:val="DBBA04949D314782AD86E1B420C1F32A"/>
    <w:rsid w:val="00320533"/>
  </w:style>
  <w:style w:type="paragraph" w:customStyle="1" w:styleId="D2B7AC56E7914F1A9EAC5919A2F0C83D">
    <w:name w:val="D2B7AC56E7914F1A9EAC5919A2F0C83D"/>
    <w:rsid w:val="00320533"/>
  </w:style>
  <w:style w:type="paragraph" w:customStyle="1" w:styleId="494F7016BB32420EB1B514A6D693C55B">
    <w:name w:val="494F7016BB32420EB1B514A6D693C55B"/>
    <w:rsid w:val="00320533"/>
  </w:style>
  <w:style w:type="paragraph" w:customStyle="1" w:styleId="F7247D09E06F4F66A25CAE640A8A81C0">
    <w:name w:val="F7247D09E06F4F66A25CAE640A8A81C0"/>
    <w:rsid w:val="00320533"/>
  </w:style>
  <w:style w:type="paragraph" w:customStyle="1" w:styleId="B71BDBDE3CB3414499C414B39F555E2B">
    <w:name w:val="B71BDBDE3CB3414499C414B39F555E2B"/>
    <w:rsid w:val="00320533"/>
  </w:style>
  <w:style w:type="paragraph" w:customStyle="1" w:styleId="926D03DFD13A44AE8AEB4C44F432660A">
    <w:name w:val="926D03DFD13A44AE8AEB4C44F432660A"/>
    <w:rsid w:val="00320533"/>
  </w:style>
  <w:style w:type="paragraph" w:customStyle="1" w:styleId="3C3B3C2B816C442CACE1AD6AF9C73D5D">
    <w:name w:val="3C3B3C2B816C442CACE1AD6AF9C73D5D"/>
    <w:rsid w:val="00320533"/>
  </w:style>
  <w:style w:type="paragraph" w:customStyle="1" w:styleId="97D7EAEFFB6A48BBB79AC7B002D65B16">
    <w:name w:val="97D7EAEFFB6A48BBB79AC7B002D65B16"/>
    <w:rsid w:val="00320533"/>
  </w:style>
  <w:style w:type="paragraph" w:customStyle="1" w:styleId="F62FA3F58D1247C4B468A395A293C599">
    <w:name w:val="F62FA3F58D1247C4B468A395A293C599"/>
    <w:rsid w:val="00320533"/>
  </w:style>
  <w:style w:type="paragraph" w:customStyle="1" w:styleId="F51EA030BCA443FA962DE7782FBEB431">
    <w:name w:val="F51EA030BCA443FA962DE7782FBEB431"/>
    <w:rsid w:val="00320533"/>
  </w:style>
  <w:style w:type="paragraph" w:customStyle="1" w:styleId="B032950C791E41CFAB8527B114D109F4">
    <w:name w:val="B032950C791E41CFAB8527B114D109F4"/>
    <w:rsid w:val="00320533"/>
  </w:style>
  <w:style w:type="paragraph" w:customStyle="1" w:styleId="A277155622C64608A40C2995BC68D20F">
    <w:name w:val="A277155622C64608A40C2995BC68D20F"/>
    <w:rsid w:val="00320533"/>
  </w:style>
  <w:style w:type="paragraph" w:customStyle="1" w:styleId="24EFC679317F47EC84F9F9B18ED572FC">
    <w:name w:val="24EFC679317F47EC84F9F9B18ED572FC"/>
    <w:rsid w:val="00320533"/>
  </w:style>
  <w:style w:type="paragraph" w:customStyle="1" w:styleId="393A6D868C7A41E3A5889B006C23721D">
    <w:name w:val="393A6D868C7A41E3A5889B006C23721D"/>
    <w:rsid w:val="00320533"/>
  </w:style>
  <w:style w:type="paragraph" w:customStyle="1" w:styleId="20DFE0A22DCE443A88FDFB6DD8D157C0">
    <w:name w:val="20DFE0A22DCE443A88FDFB6DD8D157C0"/>
    <w:rsid w:val="00320533"/>
  </w:style>
  <w:style w:type="paragraph" w:customStyle="1" w:styleId="1FE594C682AF40B8BCA880F480292F44">
    <w:name w:val="1FE594C682AF40B8BCA880F480292F44"/>
    <w:rsid w:val="00320533"/>
  </w:style>
  <w:style w:type="paragraph" w:customStyle="1" w:styleId="CBD5CB92784C4B5B92E664DED04A0A8F">
    <w:name w:val="CBD5CB92784C4B5B92E664DED04A0A8F"/>
    <w:rsid w:val="00320533"/>
  </w:style>
  <w:style w:type="paragraph" w:customStyle="1" w:styleId="969C9A1B706240DB8B352F5A793C4888">
    <w:name w:val="969C9A1B706240DB8B352F5A793C4888"/>
    <w:rsid w:val="00320533"/>
  </w:style>
  <w:style w:type="paragraph" w:customStyle="1" w:styleId="D2514D4100B44171A52EEC234518E6B7">
    <w:name w:val="D2514D4100B44171A52EEC234518E6B7"/>
    <w:rsid w:val="00320533"/>
  </w:style>
  <w:style w:type="paragraph" w:customStyle="1" w:styleId="282D458D6FD94F53B6AFF1688EC7E85B">
    <w:name w:val="282D458D6FD94F53B6AFF1688EC7E85B"/>
    <w:rsid w:val="00320533"/>
  </w:style>
  <w:style w:type="paragraph" w:customStyle="1" w:styleId="77A939F44F654418BEA9BF2841AF36C7">
    <w:name w:val="77A939F44F654418BEA9BF2841AF36C7"/>
    <w:rsid w:val="00320533"/>
  </w:style>
  <w:style w:type="paragraph" w:customStyle="1" w:styleId="EC9ACE3F0BF5406B824ADD05E84C4BF7">
    <w:name w:val="EC9ACE3F0BF5406B824ADD05E84C4BF7"/>
    <w:rsid w:val="00320533"/>
  </w:style>
  <w:style w:type="paragraph" w:customStyle="1" w:styleId="30CE7574A1B74318827FBC6BECE1CF1A">
    <w:name w:val="30CE7574A1B74318827FBC6BECE1CF1A"/>
    <w:rsid w:val="00320533"/>
  </w:style>
  <w:style w:type="paragraph" w:customStyle="1" w:styleId="6783D9413A8D4FD39A433A418201C4F9">
    <w:name w:val="6783D9413A8D4FD39A433A418201C4F9"/>
    <w:rsid w:val="00320533"/>
  </w:style>
  <w:style w:type="paragraph" w:customStyle="1" w:styleId="39BEA9FDDD0A4C4D93823ADA754C77F5">
    <w:name w:val="39BEA9FDDD0A4C4D93823ADA754C77F5"/>
    <w:rsid w:val="00320533"/>
  </w:style>
  <w:style w:type="paragraph" w:customStyle="1" w:styleId="FF06C20C33BC4AEE8FBC43936122B8D7">
    <w:name w:val="FF06C20C33BC4AEE8FBC43936122B8D7"/>
    <w:rsid w:val="00320533"/>
  </w:style>
  <w:style w:type="paragraph" w:customStyle="1" w:styleId="ACA02C0B84074CE39D3E14203AF1CCDA">
    <w:name w:val="ACA02C0B84074CE39D3E14203AF1CCDA"/>
    <w:rsid w:val="00320533"/>
  </w:style>
  <w:style w:type="paragraph" w:customStyle="1" w:styleId="3425BE050F294B5BA30E20D8AD53F856">
    <w:name w:val="3425BE050F294B5BA30E20D8AD53F856"/>
    <w:rsid w:val="00320533"/>
  </w:style>
  <w:style w:type="paragraph" w:customStyle="1" w:styleId="1DFCB45AF08E470080C8D02EF6DEFF06">
    <w:name w:val="1DFCB45AF08E470080C8D02EF6DEFF06"/>
    <w:rsid w:val="008E18A6"/>
  </w:style>
  <w:style w:type="paragraph" w:customStyle="1" w:styleId="8EC2E473F49F474E878CB56B78ADC77B">
    <w:name w:val="8EC2E473F49F474E878CB56B78ADC77B"/>
    <w:rsid w:val="008E18A6"/>
  </w:style>
  <w:style w:type="paragraph" w:customStyle="1" w:styleId="64D7E28AA9D844998F1526B8E28FB75F">
    <w:name w:val="64D7E28AA9D844998F1526B8E28FB75F"/>
    <w:rsid w:val="008E18A6"/>
  </w:style>
  <w:style w:type="paragraph" w:customStyle="1" w:styleId="2D7DE71A0F5A47E1B672B24ED85432A0">
    <w:name w:val="2D7DE71A0F5A47E1B672B24ED85432A0"/>
    <w:rsid w:val="008E18A6"/>
  </w:style>
  <w:style w:type="paragraph" w:customStyle="1" w:styleId="2A18F685E46F49F6B167BD0C06D73DEE">
    <w:name w:val="2A18F685E46F49F6B167BD0C06D73DEE"/>
    <w:rsid w:val="008E18A6"/>
  </w:style>
  <w:style w:type="paragraph" w:customStyle="1" w:styleId="F8B17014857D4CD9A37333B333540C45">
    <w:name w:val="F8B17014857D4CD9A37333B333540C45"/>
    <w:rsid w:val="008E18A6"/>
  </w:style>
  <w:style w:type="paragraph" w:customStyle="1" w:styleId="F701F57A50DC4C6997755D5B130908DD">
    <w:name w:val="F701F57A50DC4C6997755D5B130908DD"/>
    <w:rsid w:val="008E18A6"/>
  </w:style>
  <w:style w:type="paragraph" w:customStyle="1" w:styleId="927CBD1508124EAF9455E3FC01BC45F9">
    <w:name w:val="927CBD1508124EAF9455E3FC01BC45F9"/>
    <w:rsid w:val="008E18A6"/>
  </w:style>
  <w:style w:type="paragraph" w:customStyle="1" w:styleId="3A44B019C7594CAA8A18369DB17B1EF5">
    <w:name w:val="3A44B019C7594CAA8A18369DB17B1EF5"/>
    <w:rsid w:val="008E18A6"/>
  </w:style>
  <w:style w:type="paragraph" w:customStyle="1" w:styleId="1127D36F3EA14F3D940AF07EEF273E48">
    <w:name w:val="1127D36F3EA14F3D940AF07EEF273E48"/>
    <w:rsid w:val="008E18A6"/>
  </w:style>
  <w:style w:type="paragraph" w:customStyle="1" w:styleId="E22696761DE64EB99D6DC5973D517360">
    <w:name w:val="E22696761DE64EB99D6DC5973D517360"/>
    <w:rsid w:val="008E18A6"/>
  </w:style>
  <w:style w:type="paragraph" w:customStyle="1" w:styleId="B389122863E743E8ABC963200282EEB5">
    <w:name w:val="B389122863E743E8ABC963200282EEB5"/>
    <w:rsid w:val="008E18A6"/>
  </w:style>
  <w:style w:type="paragraph" w:customStyle="1" w:styleId="4FD31E6FA2BC4AC3B015AA1F61B04AAA">
    <w:name w:val="4FD31E6FA2BC4AC3B015AA1F61B04AAA"/>
    <w:rsid w:val="008E18A6"/>
  </w:style>
  <w:style w:type="paragraph" w:customStyle="1" w:styleId="C4864C3D367F4D1A9544C4D19417BD5E">
    <w:name w:val="C4864C3D367F4D1A9544C4D19417BD5E"/>
    <w:rsid w:val="008E18A6"/>
  </w:style>
  <w:style w:type="paragraph" w:customStyle="1" w:styleId="F4632DA713FF409381131228F8E2957A">
    <w:name w:val="F4632DA713FF409381131228F8E2957A"/>
    <w:rsid w:val="008E18A6"/>
  </w:style>
  <w:style w:type="paragraph" w:customStyle="1" w:styleId="9DD567BABA4E401688F5CA64356A5786">
    <w:name w:val="9DD567BABA4E401688F5CA64356A5786"/>
    <w:rsid w:val="008E18A6"/>
  </w:style>
  <w:style w:type="paragraph" w:customStyle="1" w:styleId="8370880B435541D8BEEFCEE284440CC6">
    <w:name w:val="8370880B435541D8BEEFCEE284440CC6"/>
    <w:rsid w:val="008E18A6"/>
  </w:style>
  <w:style w:type="paragraph" w:customStyle="1" w:styleId="CFF79C3B114E4106BDFD227744D53CF6">
    <w:name w:val="CFF79C3B114E4106BDFD227744D53CF6"/>
    <w:rsid w:val="008E18A6"/>
  </w:style>
  <w:style w:type="paragraph" w:customStyle="1" w:styleId="42693A00897F4029B6C33D5BEF86A9F3">
    <w:name w:val="42693A00897F4029B6C33D5BEF86A9F3"/>
    <w:rsid w:val="008E18A6"/>
  </w:style>
  <w:style w:type="paragraph" w:customStyle="1" w:styleId="3FA5941D0CEF46D8BEA3A0D51566BF40">
    <w:name w:val="3FA5941D0CEF46D8BEA3A0D51566BF40"/>
    <w:rsid w:val="008E18A6"/>
  </w:style>
  <w:style w:type="paragraph" w:customStyle="1" w:styleId="3BA4E2E856AB46718A66CD9034481855">
    <w:name w:val="3BA4E2E856AB46718A66CD9034481855"/>
    <w:rsid w:val="008E18A6"/>
  </w:style>
  <w:style w:type="paragraph" w:customStyle="1" w:styleId="279FF5DE0C5D42F7B7667AC18069F82E">
    <w:name w:val="279FF5DE0C5D42F7B7667AC18069F82E"/>
    <w:rsid w:val="008E18A6"/>
  </w:style>
  <w:style w:type="paragraph" w:customStyle="1" w:styleId="C772D7BEF97549E0A0334A6D3F59D8E9">
    <w:name w:val="C772D7BEF97549E0A0334A6D3F59D8E9"/>
    <w:rsid w:val="008E18A6"/>
  </w:style>
  <w:style w:type="paragraph" w:customStyle="1" w:styleId="368E1DB9232E4DAEB87DC89BB6FF7A8E">
    <w:name w:val="368E1DB9232E4DAEB87DC89BB6FF7A8E"/>
    <w:rsid w:val="008E18A6"/>
  </w:style>
  <w:style w:type="paragraph" w:customStyle="1" w:styleId="D4F80FDBEF01466D8FD29709FEEDE3C0">
    <w:name w:val="D4F80FDBEF01466D8FD29709FEEDE3C0"/>
    <w:rsid w:val="008E18A6"/>
  </w:style>
  <w:style w:type="paragraph" w:customStyle="1" w:styleId="D715E9839E074ACBABBF329BBA91E92B">
    <w:name w:val="D715E9839E074ACBABBF329BBA91E92B"/>
    <w:rsid w:val="008E18A6"/>
  </w:style>
  <w:style w:type="paragraph" w:customStyle="1" w:styleId="481EFCBA1E874D838101273C4831E22C">
    <w:name w:val="481EFCBA1E874D838101273C4831E22C"/>
    <w:rsid w:val="008E18A6"/>
  </w:style>
  <w:style w:type="paragraph" w:customStyle="1" w:styleId="F490C5CD854846DDB583C31C3B55BB4C">
    <w:name w:val="F490C5CD854846DDB583C31C3B55BB4C"/>
    <w:rsid w:val="008E18A6"/>
  </w:style>
  <w:style w:type="paragraph" w:customStyle="1" w:styleId="A7E797B32DBA40EDA4EB6A57155EE2D8">
    <w:name w:val="A7E797B32DBA40EDA4EB6A57155EE2D8"/>
    <w:rsid w:val="008E18A6"/>
  </w:style>
  <w:style w:type="paragraph" w:customStyle="1" w:styleId="24CF1B227D06424BB134F6F1A89CABEA">
    <w:name w:val="24CF1B227D06424BB134F6F1A89CABEA"/>
    <w:rsid w:val="008E18A6"/>
  </w:style>
  <w:style w:type="paragraph" w:customStyle="1" w:styleId="8EFC8DCE1AC342B7B65A2D4D25C2BE43">
    <w:name w:val="8EFC8DCE1AC342B7B65A2D4D25C2BE43"/>
    <w:rsid w:val="008E18A6"/>
  </w:style>
  <w:style w:type="paragraph" w:customStyle="1" w:styleId="8051CEB332114F2AA2342DD2F870DE4D">
    <w:name w:val="8051CEB332114F2AA2342DD2F870DE4D"/>
    <w:rsid w:val="008E18A6"/>
  </w:style>
  <w:style w:type="paragraph" w:customStyle="1" w:styleId="A01F7C7175CD4AC2A98315D4C7A922EE">
    <w:name w:val="A01F7C7175CD4AC2A98315D4C7A922EE"/>
    <w:rsid w:val="008E18A6"/>
  </w:style>
  <w:style w:type="paragraph" w:customStyle="1" w:styleId="C6ADE4E07CA14323948300C7EE6CDC8D">
    <w:name w:val="C6ADE4E07CA14323948300C7EE6CDC8D"/>
    <w:rsid w:val="008E18A6"/>
  </w:style>
  <w:style w:type="paragraph" w:customStyle="1" w:styleId="AB2FEB64B7A14A4A8191909BF2C9AC80">
    <w:name w:val="AB2FEB64B7A14A4A8191909BF2C9AC80"/>
    <w:rsid w:val="008E18A6"/>
  </w:style>
  <w:style w:type="paragraph" w:customStyle="1" w:styleId="C6042855ED7D41A5A7C53CE9081E41B9">
    <w:name w:val="C6042855ED7D41A5A7C53CE9081E41B9"/>
    <w:rsid w:val="008E18A6"/>
  </w:style>
  <w:style w:type="paragraph" w:customStyle="1" w:styleId="49E9C0E39A2249DFAC27874F1B4E2D04">
    <w:name w:val="49E9C0E39A2249DFAC27874F1B4E2D04"/>
    <w:rsid w:val="008E18A6"/>
  </w:style>
  <w:style w:type="paragraph" w:customStyle="1" w:styleId="89323FD2EB584D5086EC4DF573DF7D37">
    <w:name w:val="89323FD2EB584D5086EC4DF573DF7D37"/>
    <w:rsid w:val="008E18A6"/>
  </w:style>
  <w:style w:type="paragraph" w:customStyle="1" w:styleId="9C70FFC8191940678EC78DF09C459F2D">
    <w:name w:val="9C70FFC8191940678EC78DF09C459F2D"/>
    <w:rsid w:val="008E18A6"/>
  </w:style>
  <w:style w:type="paragraph" w:customStyle="1" w:styleId="BA8A0B65A25F48778ADA466770D1FCA5">
    <w:name w:val="BA8A0B65A25F48778ADA466770D1FCA5"/>
    <w:rsid w:val="008E1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943B-2B79-49AA-8CBB-D25BE049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Widell</dc:creator>
  <cp:lastModifiedBy>Marica Widell</cp:lastModifiedBy>
  <cp:revision>9</cp:revision>
  <cp:lastPrinted>2017-09-21T13:19:00Z</cp:lastPrinted>
  <dcterms:created xsi:type="dcterms:W3CDTF">2017-09-21T13:24:00Z</dcterms:created>
  <dcterms:modified xsi:type="dcterms:W3CDTF">2017-09-26T12:07:00Z</dcterms:modified>
</cp:coreProperties>
</file>